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Красногорского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утверждении  отчета об исполнении бюджета  </w:t>
      </w:r>
      <w:r w:rsidR="0062499A">
        <w:rPr>
          <w:rFonts w:ascii="Times New Roman" w:hAnsi="Times New Roman" w:cs="Times New Roman"/>
          <w:sz w:val="31"/>
          <w:szCs w:val="31"/>
        </w:rPr>
        <w:t>муниципального образования «</w:t>
      </w:r>
      <w:r w:rsidR="00F2525A" w:rsidRPr="00F2525A">
        <w:rPr>
          <w:rFonts w:ascii="Times New Roman" w:hAnsi="Times New Roman" w:cs="Times New Roman"/>
          <w:sz w:val="31"/>
          <w:szCs w:val="31"/>
        </w:rPr>
        <w:t>Красногорск</w:t>
      </w:r>
      <w:r w:rsidR="0062499A">
        <w:rPr>
          <w:rFonts w:ascii="Times New Roman" w:hAnsi="Times New Roman" w:cs="Times New Roman"/>
          <w:sz w:val="31"/>
          <w:szCs w:val="31"/>
        </w:rPr>
        <w:t xml:space="preserve">ий район» </w:t>
      </w:r>
      <w:r w:rsidR="00F2525A" w:rsidRPr="00F2525A">
        <w:rPr>
          <w:rFonts w:ascii="Times New Roman" w:hAnsi="Times New Roman" w:cs="Times New Roman"/>
          <w:sz w:val="31"/>
          <w:szCs w:val="31"/>
        </w:rPr>
        <w:t>за 201</w:t>
      </w:r>
      <w:r w:rsidR="0062499A">
        <w:rPr>
          <w:rFonts w:ascii="Times New Roman" w:hAnsi="Times New Roman" w:cs="Times New Roman"/>
          <w:sz w:val="31"/>
          <w:szCs w:val="31"/>
        </w:rPr>
        <w:t>8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 w:rsidSect="004D2071">
          <w:headerReference w:type="default" r:id="rId9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33286" w:rsidRPr="008F2B2F" w:rsidRDefault="00E33286" w:rsidP="00E33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B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33286" w:rsidRPr="008F2B2F" w:rsidRDefault="00E33286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1. Основные показатели социально-экономического развития   Красногорского района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      3</w:t>
      </w:r>
    </w:p>
    <w:p w:rsidR="00E33286" w:rsidRPr="008F2B2F" w:rsidRDefault="00E33286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2. Основные задачи и приоритетные направления бюджетной политики Красногорского района  на 2018 год и плановый период 2019 и  2020 годов 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8F2B2F" w:rsidRDefault="00E33286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  2.1. Итоги реализации бюджетной политики в 201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8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у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8F2B2F" w:rsidRDefault="00E33286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  2.2. 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Достижение основных  задач и результаты  реализации п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риоритетны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х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направлени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й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бюджетно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го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 xml:space="preserve">развития в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201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8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год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у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E33286" w:rsidRPr="008F2B2F" w:rsidRDefault="00DC2517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5</w:t>
      </w:r>
    </w:p>
    <w:p w:rsidR="00E33286" w:rsidRPr="008F2B2F" w:rsidRDefault="00DC2517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3.1.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Доходы бюджета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E33286" w:rsidRPr="008F2B2F" w:rsidRDefault="00DC2517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.1.</w:t>
      </w:r>
      <w:r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Налоговые и неналоговые доходы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6</w:t>
      </w:r>
    </w:p>
    <w:p w:rsidR="00E33286" w:rsidRPr="008F2B2F" w:rsidRDefault="00DC2517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Оценка налоговых льгот  и их эффективность             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E33286" w:rsidRPr="008F2B2F" w:rsidRDefault="00E33286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3.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>1.3.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>
        <w:rPr>
          <w:rFonts w:ascii="Times New Roman" w:eastAsia="MyriadPro-Cond" w:hAnsi="Times New Roman" w:cs="Times New Roman"/>
          <w:sz w:val="24"/>
          <w:szCs w:val="24"/>
        </w:rPr>
        <w:t xml:space="preserve">Налогоплательщики Красногорского района и их вклад в общий объем налоговых доходов бюджета                                                                                                                              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7</w:t>
      </w:r>
    </w:p>
    <w:p w:rsidR="00E33286" w:rsidRPr="008F2B2F" w:rsidRDefault="00DC2517" w:rsidP="00E332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>
        <w:rPr>
          <w:rFonts w:ascii="Times New Roman" w:eastAsia="MyriadPro-Cond" w:hAnsi="Times New Roman" w:cs="Times New Roman"/>
          <w:sz w:val="24"/>
          <w:szCs w:val="24"/>
        </w:rPr>
        <w:t>2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Межбюджетные трансферты                                                                                                     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8F2B2F" w:rsidRDefault="003E1BAD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сходы бюджета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E33286" w:rsidRPr="008F2B2F" w:rsidRDefault="003E1BAD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1 Динамика и структура расходов бюджета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E33286" w:rsidRPr="008F2B2F" w:rsidRDefault="006F43BD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>
        <w:rPr>
          <w:rFonts w:ascii="Times New Roman" w:eastAsia="MyriadPro-Cond" w:hAnsi="Times New Roman" w:cs="Times New Roman"/>
          <w:sz w:val="24"/>
          <w:szCs w:val="24"/>
        </w:rPr>
        <w:t>Динамика и структура м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ежбюджетны</w:t>
      </w:r>
      <w:r>
        <w:rPr>
          <w:rFonts w:ascii="Times New Roman" w:eastAsia="MyriadPro-Cond" w:hAnsi="Times New Roman" w:cs="Times New Roman"/>
          <w:sz w:val="24"/>
          <w:szCs w:val="24"/>
        </w:rPr>
        <w:t>х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трансферт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ов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 xml:space="preserve">  10</w:t>
      </w:r>
    </w:p>
    <w:p w:rsidR="00E33286" w:rsidRPr="008F2B2F" w:rsidRDefault="006F43BD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>
        <w:rPr>
          <w:rFonts w:ascii="Times New Roman" w:eastAsia="MyriadPro-Cond" w:hAnsi="Times New Roman" w:cs="Times New Roman"/>
          <w:sz w:val="24"/>
          <w:szCs w:val="24"/>
        </w:rPr>
        <w:t>4.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Источники финансирования дефицита бюджета  района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11</w:t>
      </w:r>
    </w:p>
    <w:p w:rsidR="00E33286" w:rsidRPr="00E33286" w:rsidRDefault="006F43BD" w:rsidP="00E332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E3328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 района</w:t>
      </w:r>
      <w:r w:rsidR="00E33286" w:rsidRPr="008F2B2F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  </w:t>
      </w:r>
      <w:r w:rsidR="00E33286" w:rsidRPr="00E33286">
        <w:rPr>
          <w:rFonts w:ascii="Times New Roman" w:eastAsia="MyriadPro-Cond" w:hAnsi="Times New Roman" w:cs="Times New Roman"/>
          <w:sz w:val="24"/>
          <w:szCs w:val="24"/>
        </w:rPr>
        <w:t>1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2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E33286" w:rsidRPr="008F2B2F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8F2B2F" w:rsidTr="00E3328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8F2B2F" w:rsidRDefault="00E33286" w:rsidP="006F43B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Реализация полномочий органов местного самоуправления Красногорского района (201</w:t>
            </w:r>
            <w:r w:rsidR="006F43B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20</w:t>
            </w:r>
            <w:r w:rsidR="006F43B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оды) </w:t>
            </w:r>
            <w:r w:rsidR="006F43B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794C5B" w:rsidRDefault="00E33286" w:rsidP="007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286" w:rsidRPr="008F2B2F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8F2B2F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8F2B2F" w:rsidRDefault="00E33286" w:rsidP="006F43B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Управление муниципальными финансами Красногорского района» (2017-2021 годы)»</w:t>
            </w:r>
            <w:r w:rsidR="006F43B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8F2B2F" w:rsidRDefault="00E33286" w:rsidP="007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2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33286" w:rsidRPr="008F2B2F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8F2B2F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  образования Красногорского района (2017-2021 годы)</w:t>
            </w:r>
            <w:r w:rsidR="006F4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794C5B" w:rsidRDefault="00E33286" w:rsidP="007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286" w:rsidRPr="008F2B2F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E33286" w:rsidRPr="00E33286" w:rsidRDefault="00E33286" w:rsidP="006F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расногорского  района» (2017-2021 годы)»</w:t>
            </w:r>
            <w:r w:rsidRPr="00E3328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8F2B2F" w:rsidRDefault="00E33286" w:rsidP="007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2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286" w:rsidRPr="008F2B2F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8F2B2F" w:rsidRDefault="006F43BD" w:rsidP="006F43B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епрограммная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8F2B2F" w:rsidRDefault="00E33286" w:rsidP="00794C5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2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3286" w:rsidRPr="008F2B2F" w:rsidTr="00E3328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8F2B2F" w:rsidRDefault="006F43BD" w:rsidP="00E3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>5</w:t>
            </w:r>
            <w:r w:rsidR="00E33286" w:rsidRPr="008F2B2F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...............................            </w:t>
            </w:r>
          </w:p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3286" w:rsidRPr="008F2B2F" w:rsidRDefault="00E33286" w:rsidP="00E332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86" w:rsidRDefault="00DF5EB9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6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>
        <w:rPr>
          <w:rFonts w:ascii="Times New Roman" w:eastAsia="MyriadPro-Cond" w:hAnsi="Times New Roman" w:cs="Times New Roman"/>
          <w:sz w:val="24"/>
          <w:szCs w:val="24"/>
        </w:rPr>
        <w:t>Информация о публичном размещении годового отчета об исполнении бюджета Красногорского муниципального района за 201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8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год и заключении контрольн</w:t>
      </w:r>
      <w:proofErr w:type="gramStart"/>
      <w:r>
        <w:rPr>
          <w:rFonts w:ascii="Times New Roman" w:eastAsia="MyriadPro-Cond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MyriadPro-Cond" w:hAnsi="Times New Roman" w:cs="Times New Roman"/>
          <w:sz w:val="24"/>
          <w:szCs w:val="24"/>
        </w:rPr>
        <w:t xml:space="preserve"> счетного органа по результатом внешней проверки                                                                                     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E33286" w:rsidRPr="00DF5EB9">
        <w:rPr>
          <w:rFonts w:ascii="Times New Roman" w:eastAsia="MyriadPro-Cond" w:hAnsi="Times New Roman" w:cs="Times New Roman"/>
          <w:sz w:val="24"/>
          <w:szCs w:val="24"/>
        </w:rPr>
        <w:t xml:space="preserve">   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E33286" w:rsidRPr="00DF5EB9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E3328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20</w:t>
      </w:r>
    </w:p>
    <w:p w:rsidR="00DF5EB9" w:rsidRPr="00DF5EB9" w:rsidRDefault="00DF5EB9" w:rsidP="00E3328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7. Контактная информация                                                                                                             </w:t>
      </w:r>
      <w:r w:rsidR="00794C5B">
        <w:rPr>
          <w:rFonts w:ascii="Times New Roman" w:eastAsia="MyriadPro-Cond" w:hAnsi="Times New Roman" w:cs="Times New Roman"/>
          <w:sz w:val="24"/>
          <w:szCs w:val="24"/>
        </w:rPr>
        <w:t>20</w:t>
      </w:r>
    </w:p>
    <w:p w:rsidR="00F34814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E33286">
          <w:pgSz w:w="11910" w:h="16845"/>
          <w:pgMar w:top="941" w:right="567" w:bottom="1134" w:left="1418" w:header="720" w:footer="720" w:gutter="0"/>
          <w:cols w:space="720"/>
          <w:noEndnote/>
        </w:sectPr>
      </w:pPr>
    </w:p>
    <w:p w:rsidR="00E33286" w:rsidRPr="00FE72AA" w:rsidRDefault="00E33286" w:rsidP="00E3328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оказатели социально-экономического развития Красногорского района</w:t>
      </w:r>
    </w:p>
    <w:p w:rsidR="00E33286" w:rsidRPr="00FE72AA" w:rsidRDefault="00E33286" w:rsidP="00E3328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286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>
        <w:rPr>
          <w:rFonts w:ascii="Times New Roman" w:eastAsia="MyriadPro-Cond" w:hAnsi="Times New Roman" w:cs="Times New Roman"/>
          <w:sz w:val="28"/>
          <w:szCs w:val="28"/>
        </w:rPr>
        <w:t>Красногорского района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Красногорский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Красногорского муниципального района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E33286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786"/>
        <w:gridCol w:w="1592"/>
        <w:gridCol w:w="1586"/>
        <w:gridCol w:w="1586"/>
        <w:gridCol w:w="1587"/>
      </w:tblGrid>
      <w:tr w:rsidR="00E33286" w:rsidRPr="007E7EFC" w:rsidTr="00E33286">
        <w:tc>
          <w:tcPr>
            <w:tcW w:w="458" w:type="dxa"/>
          </w:tcPr>
          <w:p w:rsidR="00E33286" w:rsidRPr="007E7EFC" w:rsidRDefault="00E33286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0" w:type="dxa"/>
          </w:tcPr>
          <w:p w:rsidR="00E33286" w:rsidRPr="007E7EFC" w:rsidRDefault="00E33286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93" w:type="dxa"/>
          </w:tcPr>
          <w:p w:rsidR="00E33286" w:rsidRPr="007E7EFC" w:rsidRDefault="00E33286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88" w:type="dxa"/>
          </w:tcPr>
          <w:p w:rsidR="00E33286" w:rsidRPr="007E7EFC" w:rsidRDefault="00E33286" w:rsidP="0062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49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8" w:type="dxa"/>
          </w:tcPr>
          <w:p w:rsidR="00E33286" w:rsidRPr="007E7EFC" w:rsidRDefault="00E33286" w:rsidP="0062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49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9" w:type="dxa"/>
          </w:tcPr>
          <w:p w:rsidR="00E33286" w:rsidRPr="007E7EFC" w:rsidRDefault="00E33286" w:rsidP="0062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4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</w:tr>
      <w:tr w:rsidR="0062499A" w:rsidTr="00E33286">
        <w:tc>
          <w:tcPr>
            <w:tcW w:w="458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2499A" w:rsidRDefault="0062499A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593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1589" w:type="dxa"/>
          </w:tcPr>
          <w:p w:rsidR="00B273C6" w:rsidRDefault="00B273C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B273C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62499A" w:rsidTr="00E33286">
        <w:tc>
          <w:tcPr>
            <w:tcW w:w="458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2499A" w:rsidRDefault="0062499A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ибы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89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2</w:t>
            </w:r>
          </w:p>
        </w:tc>
        <w:tc>
          <w:tcPr>
            <w:tcW w:w="1589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C6" w:rsidRDefault="00B273C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167</w:t>
            </w:r>
          </w:p>
        </w:tc>
      </w:tr>
      <w:tr w:rsidR="0062499A" w:rsidTr="00E33286">
        <w:tc>
          <w:tcPr>
            <w:tcW w:w="458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593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9" w:type="dxa"/>
          </w:tcPr>
          <w:p w:rsidR="0062499A" w:rsidRDefault="00B273C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0</w:t>
            </w:r>
          </w:p>
        </w:tc>
      </w:tr>
      <w:tr w:rsidR="0062499A" w:rsidTr="00E33286">
        <w:tc>
          <w:tcPr>
            <w:tcW w:w="458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2499A" w:rsidRDefault="0062499A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на конец года</w:t>
            </w:r>
          </w:p>
        </w:tc>
        <w:tc>
          <w:tcPr>
            <w:tcW w:w="1593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88" w:type="dxa"/>
          </w:tcPr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89" w:type="dxa"/>
          </w:tcPr>
          <w:p w:rsidR="0062499A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C6" w:rsidRDefault="00B273C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F324D" w:rsidRPr="00E717E5" w:rsidRDefault="00284B09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>2. Основные задачи и приоритетные направления бюджетной политики Красногорского района в 201</w:t>
      </w:r>
      <w:r w:rsidR="00F14067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4D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</w:t>
      </w:r>
      <w:r>
        <w:rPr>
          <w:rFonts w:ascii="Times New Roman" w:eastAsia="MyriadPro-Cond" w:hAnsi="Times New Roman" w:cs="Times New Roman"/>
          <w:sz w:val="28"/>
          <w:szCs w:val="28"/>
        </w:rPr>
        <w:t>ный раздел Бюджета для граждан о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1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8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1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9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20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9F324D" w:rsidRPr="00E717E5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1. Итоги реализации бюджетной политики в 201</w:t>
      </w:r>
      <w:r w:rsidR="00F14067"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Бюджетная политика, проводимая администрацией К</w:t>
      </w:r>
      <w:r>
        <w:rPr>
          <w:rFonts w:ascii="Times New Roman" w:hAnsi="Times New Roman" w:cs="Times New Roman"/>
          <w:sz w:val="28"/>
          <w:szCs w:val="28"/>
        </w:rPr>
        <w:t xml:space="preserve">расногорского </w:t>
      </w:r>
      <w:r w:rsidRPr="00407DE1">
        <w:rPr>
          <w:rFonts w:ascii="Times New Roman" w:hAnsi="Times New Roman" w:cs="Times New Roman"/>
          <w:sz w:val="28"/>
          <w:szCs w:val="28"/>
        </w:rPr>
        <w:t xml:space="preserve">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социально – экономического развития района. </w:t>
      </w:r>
    </w:p>
    <w:p w:rsidR="00457AB8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году обеспечена положительная динамика основных показателей бюджета </w:t>
      </w:r>
      <w:r w:rsidR="009241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457AB8" w:rsidRPr="00407DE1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EE299" wp14:editId="1487F3C8">
            <wp:extent cx="5486400" cy="2458528"/>
            <wp:effectExtent l="0" t="0" r="1905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1CC" w:rsidRDefault="009241CC" w:rsidP="009241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оступлений налоговых и неналоговых доходов в бюджет муниципального района</w:t>
      </w:r>
      <w:r w:rsidR="00932C38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9241CC" w:rsidRDefault="009241CC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140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</w:t>
      </w:r>
      <w:r w:rsidRPr="008E0C56">
        <w:rPr>
          <w:rFonts w:ascii="Times New Roman" w:hAnsi="Times New Roman" w:cs="Times New Roman"/>
          <w:sz w:val="28"/>
          <w:szCs w:val="28"/>
        </w:rPr>
        <w:t>составляет 7</w:t>
      </w:r>
      <w:r w:rsidR="007C0BC9">
        <w:rPr>
          <w:rFonts w:ascii="Times New Roman" w:hAnsi="Times New Roman" w:cs="Times New Roman"/>
          <w:sz w:val="28"/>
          <w:szCs w:val="28"/>
        </w:rPr>
        <w:t>3</w:t>
      </w:r>
      <w:r w:rsidRPr="008E0C56">
        <w:rPr>
          <w:rFonts w:ascii="Times New Roman" w:hAnsi="Times New Roman" w:cs="Times New Roman"/>
          <w:sz w:val="28"/>
          <w:szCs w:val="28"/>
        </w:rPr>
        <w:t>,</w:t>
      </w:r>
      <w:r w:rsidR="007C0BC9">
        <w:rPr>
          <w:rFonts w:ascii="Times New Roman" w:hAnsi="Times New Roman" w:cs="Times New Roman"/>
          <w:sz w:val="28"/>
          <w:szCs w:val="28"/>
        </w:rPr>
        <w:t>44</w:t>
      </w:r>
      <w:r w:rsidRPr="008E0C5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324D" w:rsidRPr="00407DE1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1</w:t>
      </w:r>
      <w:r w:rsidR="00F140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тал</w:t>
      </w:r>
      <w:r w:rsidR="00BF7A2B">
        <w:rPr>
          <w:rFonts w:ascii="Times New Roman" w:hAnsi="Times New Roman" w:cs="Times New Roman"/>
          <w:sz w:val="28"/>
          <w:szCs w:val="28"/>
        </w:rPr>
        <w:t xml:space="preserve">и 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5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п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д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л</w:t>
      </w:r>
      <w:r w:rsidR="00BF7A2B">
        <w:rPr>
          <w:rFonts w:ascii="Times New Roman" w:hAnsi="Times New Roman" w:cs="Times New Roman"/>
          <w:spacing w:val="2"/>
          <w:w w:val="101"/>
          <w:sz w:val="28"/>
          <w:szCs w:val="28"/>
        </w:rPr>
        <w:t>г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ро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ла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р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у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ю</w:t>
      </w:r>
      <w:r w:rsidR="00BF7A2B">
        <w:rPr>
          <w:rFonts w:ascii="Times New Roman" w:hAnsi="Times New Roman" w:cs="Times New Roman"/>
          <w:spacing w:val="3"/>
          <w:w w:val="102"/>
          <w:sz w:val="28"/>
          <w:szCs w:val="28"/>
        </w:rPr>
        <w:t>д</w:t>
      </w:r>
      <w:r w:rsidR="00BF7A2B">
        <w:rPr>
          <w:rFonts w:ascii="Times New Roman" w:hAnsi="Times New Roman" w:cs="Times New Roman"/>
          <w:spacing w:val="-1"/>
          <w:w w:val="101"/>
          <w:sz w:val="28"/>
          <w:szCs w:val="28"/>
        </w:rPr>
        <w:t>ж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-5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м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ы Красногорского района</w:t>
      </w:r>
      <w:r w:rsidR="00692AE9">
        <w:rPr>
          <w:rFonts w:ascii="Times New Roman" w:hAnsi="Times New Roman" w:cs="Times New Roman"/>
          <w:spacing w:val="7"/>
          <w:w w:val="101"/>
          <w:sz w:val="28"/>
          <w:szCs w:val="28"/>
        </w:rPr>
        <w:t>,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хранение достигнутого показателя по отсутствию внутреннего муниципального долга.</w:t>
      </w:r>
    </w:p>
    <w:p w:rsidR="004D2071" w:rsidRPr="004D2071" w:rsidRDefault="004D2071" w:rsidP="004D2071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2071" w:rsidRDefault="004D2071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570">
        <w:rPr>
          <w:rFonts w:ascii="Times New Roman" w:hAnsi="Times New Roman" w:cs="Times New Roman"/>
          <w:sz w:val="28"/>
          <w:szCs w:val="28"/>
        </w:rPr>
        <w:lastRenderedPageBreak/>
        <w:t>Планирование и исполнение районного бюджета в 201</w:t>
      </w:r>
      <w:r w:rsidR="00F14067">
        <w:rPr>
          <w:rFonts w:ascii="Times New Roman" w:hAnsi="Times New Roman" w:cs="Times New Roman"/>
          <w:sz w:val="28"/>
          <w:szCs w:val="28"/>
        </w:rPr>
        <w:t>8</w:t>
      </w:r>
      <w:r w:rsidRPr="00193570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К</w:t>
      </w:r>
      <w:r>
        <w:rPr>
          <w:rFonts w:ascii="Times New Roman" w:hAnsi="Times New Roman" w:cs="Times New Roman"/>
          <w:sz w:val="28"/>
          <w:szCs w:val="28"/>
        </w:rPr>
        <w:t xml:space="preserve">расногорского </w:t>
      </w:r>
      <w:r w:rsidRPr="00193570">
        <w:rPr>
          <w:rFonts w:ascii="Times New Roman" w:hAnsi="Times New Roman" w:cs="Times New Roman"/>
          <w:sz w:val="28"/>
          <w:szCs w:val="28"/>
        </w:rPr>
        <w:t xml:space="preserve">района. Доля расходов районного бюджета, включенных в муниципальные программы, составляет </w:t>
      </w:r>
      <w:r>
        <w:rPr>
          <w:rFonts w:ascii="Times New Roman" w:hAnsi="Times New Roman" w:cs="Times New Roman"/>
          <w:sz w:val="28"/>
          <w:szCs w:val="28"/>
        </w:rPr>
        <w:t>более 98%. 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692AE9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AE9" w:rsidRPr="00E717E5" w:rsidRDefault="00692AE9" w:rsidP="00692A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2. Достижение основных задач и результаты реализации приоритетных направлений бюджетного развития  в 201</w:t>
      </w:r>
      <w:r w:rsidR="007C0B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692AE9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Pr="00692AE9" w:rsidRDefault="00692AE9" w:rsidP="00124B01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Pr="00692AE9">
        <w:rPr>
          <w:rFonts w:ascii="Times New Roman" w:hAnsi="Times New Roman" w:cs="Times New Roman"/>
          <w:color w:val="262626"/>
          <w:sz w:val="28"/>
          <w:szCs w:val="28"/>
        </w:rPr>
        <w:t>Обеспечена сбалансированность бюджетной системы Красногорского района в рамках принятых Красногорским районом обязательств в соответствии с заключенными с Департаментом финансов Брянской области соглашениями;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8"/>
        <w:rPr>
          <w:rFonts w:ascii="Times New Roman" w:eastAsia="Times New Roman" w:hAnsi="Times New Roman" w:cs="Times New Roman"/>
          <w:sz w:val="12"/>
          <w:szCs w:val="12"/>
        </w:rPr>
      </w:pPr>
    </w:p>
    <w:p w:rsidR="00140022" w:rsidRDefault="00692AE9" w:rsidP="00140022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беспечено</w:t>
      </w:r>
      <w:r w:rsidR="00F110D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F110D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110D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х методов управления и </w:t>
      </w:r>
      <w:r w:rsidR="00140022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бюджетирования</w:t>
      </w:r>
      <w:r w:rsidR="00140022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110D7" w:rsidRDefault="00F110D7" w:rsidP="00124B01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еализованы мероприятия, направленные на совершенствование нормативного правового регулирования и методологии управления общественными финансами;</w:t>
      </w:r>
    </w:p>
    <w:p w:rsidR="00F110D7" w:rsidRDefault="00F110D7" w:rsidP="00124B01">
      <w:pPr>
        <w:widowControl w:val="0"/>
        <w:autoSpaceDE w:val="0"/>
        <w:autoSpaceDN w:val="0"/>
        <w:adjustRightInd w:val="0"/>
        <w:spacing w:after="0"/>
        <w:ind w:left="7" w:right="1" w:firstLine="706"/>
        <w:jc w:val="both"/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облюдено ограничение принятия новых расходных обязательств бюджета района, обеспечено сокращение кредиторской задолженности;</w:t>
      </w:r>
    </w:p>
    <w:p w:rsidR="00692AE9" w:rsidRDefault="00692AE9" w:rsidP="00124B01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реализованы мероприятия, ориентированные на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0A5" w:rsidRDefault="00E250A5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0D7" w:rsidRPr="00E717E5" w:rsidRDefault="00F110D7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17E5">
        <w:rPr>
          <w:rFonts w:ascii="Times New Roman" w:hAnsi="Times New Roman" w:cs="Times New Roman"/>
          <w:b/>
          <w:sz w:val="32"/>
          <w:szCs w:val="32"/>
        </w:rPr>
        <w:t>3.Основные характеристики бюджета</w:t>
      </w:r>
    </w:p>
    <w:p w:rsidR="00F34814" w:rsidRDefault="00692AE9" w:rsidP="00692AE9">
      <w:pPr>
        <w:widowControl w:val="0"/>
        <w:autoSpaceDE w:val="0"/>
        <w:autoSpaceDN w:val="0"/>
        <w:adjustRightInd w:val="0"/>
        <w:spacing w:after="0" w:line="346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110D7" w:rsidP="00C0591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инамика 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7C0BC9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7</w:t>
      </w:r>
      <w:r w:rsidR="00C05912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-201</w:t>
      </w:r>
      <w:r w:rsidR="007C0BC9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8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C05912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</w:p>
    <w:p w:rsidR="00F34814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481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110D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4814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05912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4631" w:type="pct"/>
        <w:tblLayout w:type="fixed"/>
        <w:tblLook w:val="04A0" w:firstRow="1" w:lastRow="0" w:firstColumn="1" w:lastColumn="0" w:noHBand="0" w:noVBand="1"/>
      </w:tblPr>
      <w:tblGrid>
        <w:gridCol w:w="3224"/>
        <w:gridCol w:w="1841"/>
        <w:gridCol w:w="1840"/>
        <w:gridCol w:w="1982"/>
      </w:tblGrid>
      <w:tr w:rsidR="007C0BC9" w:rsidRPr="00CA5482" w:rsidTr="007C0BC9">
        <w:trPr>
          <w:trHeight w:val="66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C9" w:rsidRPr="00CA5482" w:rsidRDefault="007C0BC9" w:rsidP="006760FD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C9" w:rsidRPr="00CA5482" w:rsidRDefault="007C0BC9" w:rsidP="002A32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C9" w:rsidRPr="00CA5482" w:rsidRDefault="007C0BC9" w:rsidP="007C0B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лан)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CA5482" w:rsidRDefault="007C0BC9" w:rsidP="007C0B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7C0BC9" w:rsidRPr="00D312AC" w:rsidTr="007C0BC9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C9" w:rsidRPr="00D312AC" w:rsidRDefault="007C0BC9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C9" w:rsidRPr="00D312AC" w:rsidRDefault="007C0BC9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62629,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BC9" w:rsidRPr="00D312AC" w:rsidRDefault="007C0BC9" w:rsidP="00AF3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58449,2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D312AC" w:rsidRDefault="007C0BC9" w:rsidP="00EE7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55</w:t>
            </w:r>
            <w:r w:rsidR="00EE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3</w:t>
            </w:r>
          </w:p>
        </w:tc>
      </w:tr>
      <w:tr w:rsidR="007C0BC9" w:rsidRPr="00D312AC" w:rsidTr="007C0BC9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C9" w:rsidRPr="00D312AC" w:rsidRDefault="007C0BC9" w:rsidP="00676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C9" w:rsidRPr="00D312AC" w:rsidRDefault="007C0BC9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8559,7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BC9" w:rsidRPr="00D312AC" w:rsidRDefault="007C0BC9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5200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D312AC" w:rsidRDefault="007C0BC9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2097,31</w:t>
            </w:r>
          </w:p>
        </w:tc>
      </w:tr>
      <w:tr w:rsidR="007C0BC9" w:rsidRPr="00D312AC" w:rsidTr="007C0BC9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D312AC" w:rsidRDefault="007C0BC9" w:rsidP="00C05912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C9" w:rsidRPr="00D312AC" w:rsidRDefault="007C0BC9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74069,3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BC9" w:rsidRPr="00D312AC" w:rsidRDefault="007C0BC9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6449,2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D312AC" w:rsidRDefault="007C0BC9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33716,72</w:t>
            </w:r>
          </w:p>
        </w:tc>
      </w:tr>
      <w:tr w:rsidR="007C0BC9" w:rsidRPr="00D312AC" w:rsidTr="007C0BC9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C9" w:rsidRPr="00D312AC" w:rsidRDefault="007C0BC9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C9" w:rsidRPr="00D312AC" w:rsidRDefault="007C0BC9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96398,3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BC9" w:rsidRPr="00D312AC" w:rsidRDefault="007C0BC9" w:rsidP="00AF3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83735,9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D312AC" w:rsidRDefault="007C0BC9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12854,95</w:t>
            </w:r>
          </w:p>
        </w:tc>
      </w:tr>
      <w:tr w:rsidR="007C0BC9" w:rsidRPr="00D312AC" w:rsidTr="007C0BC9">
        <w:trPr>
          <w:trHeight w:val="60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D312AC" w:rsidRDefault="007C0BC9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фицит / профици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C9" w:rsidRPr="00D312AC" w:rsidRDefault="007C0BC9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230,8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BC9" w:rsidRPr="00D312AC" w:rsidRDefault="007C0BC9" w:rsidP="00AF3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25286,64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D312AC" w:rsidRDefault="007C0BC9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7040,92</w:t>
            </w: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0A5" w:rsidRDefault="00E250A5" w:rsidP="00E250A5">
      <w:r w:rsidRPr="003A3536">
        <w:rPr>
          <w:noProof/>
        </w:rPr>
        <w:drawing>
          <wp:inline distT="0" distB="0" distL="0" distR="0" wp14:anchorId="367A2B76" wp14:editId="07E211FB">
            <wp:extent cx="5443268" cy="2355011"/>
            <wp:effectExtent l="0" t="0" r="241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0A5" w:rsidRPr="004D2071" w:rsidRDefault="00E250A5" w:rsidP="00E250A5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2071">
        <w:rPr>
          <w:rFonts w:ascii="Times New Roman" w:hAnsi="Times New Roman" w:cs="Times New Roman"/>
          <w:sz w:val="28"/>
          <w:szCs w:val="28"/>
        </w:rPr>
        <w:t>Структура  доходов  бюджета муниципального района 201</w:t>
      </w:r>
      <w:r w:rsidR="0078766B" w:rsidRPr="004D2071">
        <w:rPr>
          <w:rFonts w:ascii="Times New Roman" w:hAnsi="Times New Roman" w:cs="Times New Roman"/>
          <w:sz w:val="28"/>
          <w:szCs w:val="28"/>
        </w:rPr>
        <w:t>7 -2018</w:t>
      </w:r>
      <w:r w:rsidRPr="004D207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4814" w:rsidRPr="00D54361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05912" w:rsidRPr="0020555F" w:rsidRDefault="00C05912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pacing w:val="11"/>
          <w:sz w:val="32"/>
          <w:szCs w:val="32"/>
        </w:rPr>
      </w:pPr>
      <w:r w:rsidRPr="0020555F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1</w:t>
      </w:r>
      <w:r w:rsidR="00F34814" w:rsidRPr="0020555F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20555F">
        <w:rPr>
          <w:rFonts w:ascii="Times New Roman" w:eastAsia="Times New Roman" w:hAnsi="Times New Roman" w:cs="Times New Roman"/>
          <w:spacing w:val="294"/>
          <w:sz w:val="32"/>
          <w:szCs w:val="32"/>
        </w:rPr>
        <w:t xml:space="preserve"> </w:t>
      </w:r>
      <w:r w:rsidRPr="0020555F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Доходы б</w:t>
      </w:r>
      <w:r w:rsidR="00F34814" w:rsidRPr="0020555F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юд</w:t>
      </w:r>
      <w:r w:rsidR="00F34814" w:rsidRPr="0020555F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20555F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20555F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20555F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154A01" w:rsidRPr="0020555F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  <w:r w:rsidR="00F34814" w:rsidRPr="0020555F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</w:p>
    <w:p w:rsidR="006C0A27" w:rsidRPr="0020555F" w:rsidRDefault="006C0A27" w:rsidP="006C0A27">
      <w:pPr>
        <w:tabs>
          <w:tab w:val="left" w:pos="27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0555F">
        <w:rPr>
          <w:rFonts w:ascii="Times New Roman" w:hAnsi="Times New Roman" w:cs="Times New Roman"/>
          <w:b/>
          <w:i/>
          <w:sz w:val="28"/>
          <w:szCs w:val="28"/>
        </w:rPr>
        <w:t xml:space="preserve">3.1.1. Налоговые и неналоговые доходы </w:t>
      </w:r>
    </w:p>
    <w:p w:rsidR="006C0A27" w:rsidRPr="0020555F" w:rsidRDefault="006C0A27" w:rsidP="006C0A27">
      <w:pPr>
        <w:tabs>
          <w:tab w:val="left" w:pos="27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55F">
        <w:rPr>
          <w:rFonts w:ascii="Times New Roman" w:hAnsi="Times New Roman" w:cs="Times New Roman"/>
          <w:sz w:val="28"/>
          <w:szCs w:val="28"/>
        </w:rPr>
        <w:t xml:space="preserve">   Основную долю налоговых и неналоговых доходов бюджета составляют следующие источники: налог на доходы физических лиц, акцизы на нефтепродукты</w:t>
      </w:r>
      <w:r w:rsidR="0020555F" w:rsidRPr="0020555F">
        <w:rPr>
          <w:rFonts w:ascii="Times New Roman" w:hAnsi="Times New Roman" w:cs="Times New Roman"/>
          <w:sz w:val="28"/>
          <w:szCs w:val="28"/>
        </w:rPr>
        <w:t xml:space="preserve"> и</w:t>
      </w:r>
      <w:r w:rsidRPr="0020555F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. На указанные источники приходится 9</w:t>
      </w:r>
      <w:r w:rsidR="0020555F" w:rsidRPr="0020555F">
        <w:rPr>
          <w:rFonts w:ascii="Times New Roman" w:hAnsi="Times New Roman" w:cs="Times New Roman"/>
          <w:sz w:val="28"/>
          <w:szCs w:val="28"/>
        </w:rPr>
        <w:t>7</w:t>
      </w:r>
      <w:r w:rsidRPr="0020555F">
        <w:rPr>
          <w:rFonts w:ascii="Times New Roman" w:hAnsi="Times New Roman" w:cs="Times New Roman"/>
          <w:sz w:val="28"/>
          <w:szCs w:val="28"/>
        </w:rPr>
        <w:t>% налоговых доходов бюджета муниципального района.</w:t>
      </w:r>
    </w:p>
    <w:tbl>
      <w:tblPr>
        <w:tblStyle w:val="a5"/>
        <w:tblW w:w="9552" w:type="dxa"/>
        <w:tblLook w:val="04A0" w:firstRow="1" w:lastRow="0" w:firstColumn="1" w:lastColumn="0" w:noHBand="0" w:noVBand="1"/>
      </w:tblPr>
      <w:tblGrid>
        <w:gridCol w:w="3505"/>
        <w:gridCol w:w="1476"/>
        <w:gridCol w:w="1476"/>
        <w:gridCol w:w="1619"/>
        <w:gridCol w:w="1476"/>
      </w:tblGrid>
      <w:tr w:rsidR="003B2D7D" w:rsidRPr="00D54361" w:rsidTr="003B2D7D">
        <w:trPr>
          <w:trHeight w:val="436"/>
        </w:trPr>
        <w:tc>
          <w:tcPr>
            <w:tcW w:w="3505" w:type="dxa"/>
          </w:tcPr>
          <w:p w:rsidR="003B2D7D" w:rsidRPr="0020555F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B2D7D" w:rsidRPr="0020555F" w:rsidRDefault="003B2D7D" w:rsidP="003B2D7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</w:t>
            </w:r>
          </w:p>
        </w:tc>
        <w:tc>
          <w:tcPr>
            <w:tcW w:w="1619" w:type="dxa"/>
          </w:tcPr>
          <w:p w:rsidR="003B2D7D" w:rsidRPr="0020555F" w:rsidRDefault="003B2D7D" w:rsidP="003B2D7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2018 год (план)</w:t>
            </w:r>
          </w:p>
        </w:tc>
        <w:tc>
          <w:tcPr>
            <w:tcW w:w="1476" w:type="dxa"/>
          </w:tcPr>
          <w:p w:rsidR="003B2D7D" w:rsidRPr="0020555F" w:rsidRDefault="003B2D7D" w:rsidP="003B2D7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2018 год (факт)</w:t>
            </w:r>
          </w:p>
        </w:tc>
      </w:tr>
      <w:tr w:rsidR="003B2D7D" w:rsidRPr="00D54361" w:rsidTr="003B2D7D">
        <w:trPr>
          <w:trHeight w:val="536"/>
        </w:trPr>
        <w:tc>
          <w:tcPr>
            <w:tcW w:w="3505" w:type="dxa"/>
          </w:tcPr>
          <w:p w:rsidR="003B2D7D" w:rsidRPr="0020555F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25411720,17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26619963,38</w:t>
            </w:r>
          </w:p>
        </w:tc>
        <w:tc>
          <w:tcPr>
            <w:tcW w:w="1619" w:type="dxa"/>
          </w:tcPr>
          <w:p w:rsidR="003B2D7D" w:rsidRPr="0020555F" w:rsidRDefault="003B2D7D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29063568,00</w:t>
            </w:r>
          </w:p>
        </w:tc>
        <w:tc>
          <w:tcPr>
            <w:tcW w:w="1476" w:type="dxa"/>
          </w:tcPr>
          <w:p w:rsidR="003B2D7D" w:rsidRPr="0020555F" w:rsidRDefault="00BF0EE7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29791267,44</w:t>
            </w:r>
          </w:p>
        </w:tc>
      </w:tr>
      <w:tr w:rsidR="003B2D7D" w:rsidRPr="00D54361" w:rsidTr="003B2D7D">
        <w:trPr>
          <w:trHeight w:val="262"/>
        </w:trPr>
        <w:tc>
          <w:tcPr>
            <w:tcW w:w="3505" w:type="dxa"/>
          </w:tcPr>
          <w:p w:rsidR="003B2D7D" w:rsidRPr="0020555F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5060710,35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4358356,86</w:t>
            </w:r>
          </w:p>
        </w:tc>
        <w:tc>
          <w:tcPr>
            <w:tcW w:w="1619" w:type="dxa"/>
          </w:tcPr>
          <w:p w:rsidR="003B2D7D" w:rsidRPr="0020555F" w:rsidRDefault="003B2D7D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5563000,00</w:t>
            </w:r>
          </w:p>
        </w:tc>
        <w:tc>
          <w:tcPr>
            <w:tcW w:w="1476" w:type="dxa"/>
          </w:tcPr>
          <w:p w:rsidR="003B2D7D" w:rsidRPr="0020555F" w:rsidRDefault="00BF0EE7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5842330,14</w:t>
            </w:r>
          </w:p>
        </w:tc>
      </w:tr>
      <w:tr w:rsidR="003B2D7D" w:rsidRPr="00D54361" w:rsidTr="003B2D7D">
        <w:trPr>
          <w:trHeight w:val="523"/>
        </w:trPr>
        <w:tc>
          <w:tcPr>
            <w:tcW w:w="3505" w:type="dxa"/>
          </w:tcPr>
          <w:p w:rsidR="003B2D7D" w:rsidRPr="0020555F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3719853,88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3220139,61</w:t>
            </w:r>
          </w:p>
        </w:tc>
        <w:tc>
          <w:tcPr>
            <w:tcW w:w="1619" w:type="dxa"/>
          </w:tcPr>
          <w:p w:rsidR="003B2D7D" w:rsidRPr="0020555F" w:rsidRDefault="003B2D7D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3098000,00</w:t>
            </w:r>
          </w:p>
        </w:tc>
        <w:tc>
          <w:tcPr>
            <w:tcW w:w="1476" w:type="dxa"/>
          </w:tcPr>
          <w:p w:rsidR="003B2D7D" w:rsidRPr="0020555F" w:rsidRDefault="00BF0EE7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3115660,11</w:t>
            </w:r>
          </w:p>
        </w:tc>
      </w:tr>
      <w:tr w:rsidR="003B2D7D" w:rsidRPr="00D54361" w:rsidTr="003B2D7D">
        <w:trPr>
          <w:trHeight w:val="262"/>
        </w:trPr>
        <w:tc>
          <w:tcPr>
            <w:tcW w:w="3505" w:type="dxa"/>
          </w:tcPr>
          <w:p w:rsidR="003B2D7D" w:rsidRPr="0020555F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571785,66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685590,8</w:t>
            </w:r>
          </w:p>
        </w:tc>
        <w:tc>
          <w:tcPr>
            <w:tcW w:w="1619" w:type="dxa"/>
          </w:tcPr>
          <w:p w:rsidR="003B2D7D" w:rsidRPr="0020555F" w:rsidRDefault="003B2D7D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1116280,00</w:t>
            </w:r>
          </w:p>
        </w:tc>
        <w:tc>
          <w:tcPr>
            <w:tcW w:w="1476" w:type="dxa"/>
          </w:tcPr>
          <w:p w:rsidR="003B2D7D" w:rsidRPr="0020555F" w:rsidRDefault="00BF0EE7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1209096,80</w:t>
            </w:r>
          </w:p>
        </w:tc>
      </w:tr>
      <w:tr w:rsidR="003B2D7D" w:rsidRPr="00D54361" w:rsidTr="003B2D7D">
        <w:trPr>
          <w:trHeight w:val="274"/>
        </w:trPr>
        <w:tc>
          <w:tcPr>
            <w:tcW w:w="3505" w:type="dxa"/>
          </w:tcPr>
          <w:p w:rsidR="003B2D7D" w:rsidRPr="0020555F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10340746,96</w:t>
            </w:r>
          </w:p>
        </w:tc>
        <w:tc>
          <w:tcPr>
            <w:tcW w:w="1476" w:type="dxa"/>
          </w:tcPr>
          <w:p w:rsidR="003B2D7D" w:rsidRPr="0020555F" w:rsidRDefault="003B2D7D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9804509,14</w:t>
            </w:r>
          </w:p>
        </w:tc>
        <w:tc>
          <w:tcPr>
            <w:tcW w:w="1619" w:type="dxa"/>
          </w:tcPr>
          <w:p w:rsidR="003B2D7D" w:rsidRPr="0020555F" w:rsidRDefault="003B2D7D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8211152,00</w:t>
            </w:r>
          </w:p>
        </w:tc>
        <w:tc>
          <w:tcPr>
            <w:tcW w:w="1476" w:type="dxa"/>
          </w:tcPr>
          <w:p w:rsidR="003B2D7D" w:rsidRPr="0020555F" w:rsidRDefault="00BF0EE7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sz w:val="24"/>
                <w:szCs w:val="24"/>
              </w:rPr>
              <w:t>8763742,82</w:t>
            </w:r>
          </w:p>
        </w:tc>
      </w:tr>
      <w:tr w:rsidR="003B2D7D" w:rsidRPr="00D54361" w:rsidTr="003B2D7D">
        <w:trPr>
          <w:trHeight w:val="274"/>
        </w:trPr>
        <w:tc>
          <w:tcPr>
            <w:tcW w:w="3505" w:type="dxa"/>
          </w:tcPr>
          <w:p w:rsidR="003B2D7D" w:rsidRPr="0020555F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6" w:type="dxa"/>
          </w:tcPr>
          <w:p w:rsidR="003B2D7D" w:rsidRPr="0020555F" w:rsidRDefault="00BF0EE7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45104817,02</w:t>
            </w:r>
          </w:p>
        </w:tc>
        <w:tc>
          <w:tcPr>
            <w:tcW w:w="1476" w:type="dxa"/>
          </w:tcPr>
          <w:p w:rsidR="003B2D7D" w:rsidRPr="0020555F" w:rsidRDefault="00BF0EE7" w:rsidP="00342FA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44688559,79</w:t>
            </w:r>
          </w:p>
        </w:tc>
        <w:tc>
          <w:tcPr>
            <w:tcW w:w="1619" w:type="dxa"/>
          </w:tcPr>
          <w:p w:rsidR="003B2D7D" w:rsidRPr="0020555F" w:rsidRDefault="00BF0EE7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47052000,00</w:t>
            </w:r>
          </w:p>
        </w:tc>
        <w:tc>
          <w:tcPr>
            <w:tcW w:w="1476" w:type="dxa"/>
          </w:tcPr>
          <w:p w:rsidR="003B2D7D" w:rsidRPr="0020555F" w:rsidRDefault="00BF0EE7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F">
              <w:rPr>
                <w:rFonts w:ascii="Times New Roman" w:hAnsi="Times New Roman" w:cs="Times New Roman"/>
                <w:b/>
                <w:sz w:val="24"/>
                <w:szCs w:val="24"/>
              </w:rPr>
              <w:t>48722097,31</w:t>
            </w:r>
          </w:p>
        </w:tc>
      </w:tr>
    </w:tbl>
    <w:p w:rsidR="006C0A27" w:rsidRPr="00D54361" w:rsidRDefault="006C0A27" w:rsidP="006C0A27">
      <w:pPr>
        <w:tabs>
          <w:tab w:val="left" w:pos="2745"/>
        </w:tabs>
        <w:ind w:firstLine="567"/>
        <w:rPr>
          <w:rFonts w:ascii="Times New Roman" w:hAnsi="Times New Roman" w:cs="Times New Roman"/>
          <w:highlight w:val="yellow"/>
        </w:rPr>
      </w:pPr>
      <w:r w:rsidRPr="00D54361">
        <w:rPr>
          <w:rFonts w:ascii="Times New Roman" w:hAnsi="Times New Roman" w:cs="Times New Roman"/>
          <w:noProof/>
          <w:color w:val="DBE5F1" w:themeColor="accent1" w:themeTint="33"/>
          <w:highlight w:val="yellow"/>
        </w:rPr>
        <w:lastRenderedPageBreak/>
        <w:drawing>
          <wp:inline distT="0" distB="0" distL="0" distR="0" wp14:anchorId="599DCF68" wp14:editId="162AAC10">
            <wp:extent cx="5589917" cy="2294627"/>
            <wp:effectExtent l="0" t="0" r="107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0A27" w:rsidRPr="00B735A8" w:rsidRDefault="006C0A27" w:rsidP="006C0A27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35A8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муниципального района</w:t>
      </w:r>
      <w:r w:rsidR="00B735A8">
        <w:rPr>
          <w:rFonts w:ascii="Times New Roman" w:hAnsi="Times New Roman" w:cs="Times New Roman"/>
          <w:sz w:val="28"/>
          <w:szCs w:val="28"/>
        </w:rPr>
        <w:t xml:space="preserve"> в 2017- 2018 годах</w:t>
      </w:r>
      <w:r w:rsidRPr="00B735A8">
        <w:rPr>
          <w:rFonts w:ascii="Times New Roman" w:hAnsi="Times New Roman" w:cs="Times New Roman"/>
          <w:sz w:val="28"/>
          <w:szCs w:val="28"/>
        </w:rPr>
        <w:t>, рублей</w:t>
      </w:r>
    </w:p>
    <w:p w:rsidR="006C0A27" w:rsidRPr="00260F30" w:rsidRDefault="006C0A27" w:rsidP="006C0A27">
      <w:pPr>
        <w:tabs>
          <w:tab w:val="left" w:pos="13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60F30">
        <w:rPr>
          <w:rFonts w:ascii="Times New Roman" w:hAnsi="Times New Roman" w:cs="Times New Roman"/>
          <w:b/>
          <w:i/>
          <w:sz w:val="28"/>
          <w:szCs w:val="28"/>
        </w:rPr>
        <w:t xml:space="preserve">3.1.2. Оценка налоговых льгот и их эффективность </w:t>
      </w:r>
    </w:p>
    <w:p w:rsidR="006C0A27" w:rsidRPr="00260F30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0F30">
        <w:rPr>
          <w:rFonts w:ascii="Times New Roman" w:hAnsi="Times New Roman" w:cs="Times New Roman"/>
          <w:bCs/>
          <w:iCs/>
          <w:sz w:val="28"/>
          <w:szCs w:val="28"/>
        </w:rPr>
        <w:t xml:space="preserve">      Налоговые льготы – предоставляемые отдельным категориям налогоплательщиков преимущества по сравнению с другими налогоплательщиками, включая возможность не уплачивать налоги либо уплачивать их в меньшем размере.</w:t>
      </w:r>
    </w:p>
    <w:p w:rsidR="00140022" w:rsidRPr="00260F30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0F30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налогам, поступающим в бюджет муниципального района, установлены Налоговым кодексом Российской Федерации, в связи с этим </w:t>
      </w:r>
    </w:p>
    <w:p w:rsidR="006C0A27" w:rsidRPr="00260F30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0F30">
        <w:rPr>
          <w:rFonts w:ascii="Times New Roman" w:hAnsi="Times New Roman" w:cs="Times New Roman"/>
          <w:bCs/>
          <w:iCs/>
          <w:sz w:val="28"/>
          <w:szCs w:val="28"/>
        </w:rPr>
        <w:t xml:space="preserve">оценка эффективности предоставляемых налоговых льгот в соответствии с Постановлением Администрации Красногорского района Брянской области от </w:t>
      </w:r>
      <w:r w:rsidR="001F3D0D" w:rsidRPr="001F3D0D">
        <w:rPr>
          <w:rFonts w:ascii="Times New Roman" w:eastAsia="Times New Roman" w:hAnsi="Times New Roman" w:cs="Times New Roman"/>
          <w:sz w:val="28"/>
          <w:szCs w:val="28"/>
        </w:rPr>
        <w:t xml:space="preserve">18 апреля 2017 г. № 240 </w:t>
      </w:r>
      <w:r w:rsidRPr="00260F30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260F3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ценки эффективности предоставленных и планируемых к предоставлению налоговых льгот»</w:t>
      </w:r>
      <w:r w:rsidRPr="00260F30">
        <w:rPr>
          <w:rFonts w:ascii="Times New Roman" w:hAnsi="Times New Roman" w:cs="Times New Roman"/>
          <w:bCs/>
          <w:iCs/>
          <w:sz w:val="28"/>
          <w:szCs w:val="28"/>
        </w:rPr>
        <w:t xml:space="preserve"> не проводится.</w:t>
      </w:r>
    </w:p>
    <w:p w:rsidR="006C0A27" w:rsidRPr="00260F30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0F30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 поселений.</w:t>
      </w:r>
    </w:p>
    <w:p w:rsidR="006C0A27" w:rsidRPr="00D54361" w:rsidRDefault="006C0A27" w:rsidP="006C0A27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C0A27" w:rsidRPr="006E4097" w:rsidRDefault="006C0A27" w:rsidP="006C0A27">
      <w:pPr>
        <w:tabs>
          <w:tab w:val="left" w:pos="13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E4097">
        <w:rPr>
          <w:rFonts w:ascii="Times New Roman" w:hAnsi="Times New Roman" w:cs="Times New Roman"/>
          <w:b/>
          <w:i/>
          <w:sz w:val="28"/>
          <w:szCs w:val="28"/>
        </w:rPr>
        <w:t>3.1.3. Налогоплательщики Красногорского района и их вклад в общий объем налоговых доходов бюджета</w:t>
      </w:r>
    </w:p>
    <w:p w:rsidR="006C0A27" w:rsidRPr="006E4097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4097">
        <w:rPr>
          <w:rFonts w:ascii="Times New Roman" w:hAnsi="Times New Roman" w:cs="Times New Roman"/>
          <w:bCs/>
          <w:iCs/>
          <w:sz w:val="28"/>
          <w:szCs w:val="28"/>
        </w:rPr>
        <w:t xml:space="preserve">      За 201</w:t>
      </w:r>
      <w:r w:rsidR="00D47FD0" w:rsidRPr="006E4097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6E4097">
        <w:rPr>
          <w:rFonts w:ascii="Times New Roman" w:hAnsi="Times New Roman" w:cs="Times New Roman"/>
          <w:bCs/>
          <w:iCs/>
          <w:sz w:val="28"/>
          <w:szCs w:val="28"/>
        </w:rPr>
        <w:t xml:space="preserve"> год более 20% поступлений в консолидированный бюджет Красногорского района обеспечили 6 налогоплательщиков.</w:t>
      </w:r>
    </w:p>
    <w:p w:rsidR="006C0A27" w:rsidRPr="006E4097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4097">
        <w:rPr>
          <w:rFonts w:ascii="Times New Roman" w:hAnsi="Times New Roman" w:cs="Times New Roman"/>
          <w:bCs/>
          <w:iCs/>
          <w:sz w:val="28"/>
          <w:szCs w:val="28"/>
        </w:rPr>
        <w:t xml:space="preserve">      Такими налогоплательщиками являются:</w:t>
      </w:r>
    </w:p>
    <w:tbl>
      <w:tblPr>
        <w:tblStyle w:val="a5"/>
        <w:tblW w:w="9663" w:type="dxa"/>
        <w:tblLook w:val="04A0" w:firstRow="1" w:lastRow="0" w:firstColumn="1" w:lastColumn="0" w:noHBand="0" w:noVBand="1"/>
      </w:tblPr>
      <w:tblGrid>
        <w:gridCol w:w="2812"/>
        <w:gridCol w:w="2292"/>
        <w:gridCol w:w="2285"/>
        <w:gridCol w:w="2274"/>
      </w:tblGrid>
      <w:tr w:rsidR="006C0A27" w:rsidRPr="00D54361" w:rsidTr="006E4097">
        <w:trPr>
          <w:trHeight w:val="625"/>
        </w:trPr>
        <w:tc>
          <w:tcPr>
            <w:tcW w:w="2812" w:type="dxa"/>
            <w:vMerge w:val="restart"/>
          </w:tcPr>
          <w:p w:rsidR="006C0A27" w:rsidRPr="00054A80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292" w:type="dxa"/>
            <w:vMerge w:val="restart"/>
          </w:tcPr>
          <w:p w:rsidR="006C0A27" w:rsidRPr="00054A80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ношение уплаченных налогов к объему налоговых </w:t>
            </w:r>
            <w:r w:rsidRPr="00054A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ходов местного бюджета</w:t>
            </w:r>
          </w:p>
        </w:tc>
        <w:tc>
          <w:tcPr>
            <w:tcW w:w="4559" w:type="dxa"/>
            <w:gridSpan w:val="2"/>
          </w:tcPr>
          <w:p w:rsidR="006C0A27" w:rsidRPr="00054A80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ценка вклада в формирование отдельных налоговых доходов</w:t>
            </w:r>
          </w:p>
        </w:tc>
      </w:tr>
      <w:tr w:rsidR="006C0A27" w:rsidRPr="00D54361" w:rsidTr="006E4097">
        <w:trPr>
          <w:trHeight w:val="522"/>
        </w:trPr>
        <w:tc>
          <w:tcPr>
            <w:tcW w:w="2812" w:type="dxa"/>
            <w:vMerge/>
          </w:tcPr>
          <w:p w:rsidR="006C0A27" w:rsidRPr="00054A80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92" w:type="dxa"/>
            <w:vMerge/>
          </w:tcPr>
          <w:p w:rsidR="006C0A27" w:rsidRPr="00054A80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85" w:type="dxa"/>
          </w:tcPr>
          <w:p w:rsidR="006C0A27" w:rsidRPr="00054A80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74" w:type="dxa"/>
          </w:tcPr>
          <w:p w:rsidR="006C0A27" w:rsidRPr="00054A80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единый налог на вмененный доход</w:t>
            </w:r>
          </w:p>
        </w:tc>
      </w:tr>
      <w:tr w:rsidR="006E4097" w:rsidRPr="00D54361" w:rsidTr="006E4097">
        <w:trPr>
          <w:trHeight w:val="510"/>
        </w:trPr>
        <w:tc>
          <w:tcPr>
            <w:tcW w:w="2812" w:type="dxa"/>
          </w:tcPr>
          <w:p w:rsidR="006E4097" w:rsidRPr="00054A80" w:rsidRDefault="006E4097" w:rsidP="00342F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РАСНОГОРСКОЕ РАЙПО</w:t>
            </w:r>
          </w:p>
        </w:tc>
        <w:tc>
          <w:tcPr>
            <w:tcW w:w="2292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,2%</w:t>
            </w:r>
          </w:p>
        </w:tc>
        <w:tc>
          <w:tcPr>
            <w:tcW w:w="2285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6%</w:t>
            </w:r>
          </w:p>
        </w:tc>
        <w:tc>
          <w:tcPr>
            <w:tcW w:w="2274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,2%</w:t>
            </w:r>
          </w:p>
        </w:tc>
      </w:tr>
      <w:tr w:rsidR="006E4097" w:rsidRPr="00D54361" w:rsidTr="006E4097">
        <w:trPr>
          <w:trHeight w:val="510"/>
        </w:trPr>
        <w:tc>
          <w:tcPr>
            <w:tcW w:w="2812" w:type="dxa"/>
          </w:tcPr>
          <w:p w:rsidR="006E4097" w:rsidRPr="00054A80" w:rsidRDefault="006E4097" w:rsidP="00342F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З "КРАСНОГОРСКАЯ ЦРБ"</w:t>
            </w:r>
          </w:p>
        </w:tc>
        <w:tc>
          <w:tcPr>
            <w:tcW w:w="2292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,4%</w:t>
            </w:r>
          </w:p>
        </w:tc>
        <w:tc>
          <w:tcPr>
            <w:tcW w:w="2285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,1%</w:t>
            </w:r>
          </w:p>
        </w:tc>
        <w:tc>
          <w:tcPr>
            <w:tcW w:w="2274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D54361" w:rsidTr="006E4097">
        <w:trPr>
          <w:trHeight w:val="536"/>
        </w:trPr>
        <w:tc>
          <w:tcPr>
            <w:tcW w:w="2812" w:type="dxa"/>
          </w:tcPr>
          <w:p w:rsidR="006E4097" w:rsidRPr="00054A80" w:rsidRDefault="006E4097" w:rsidP="00342F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 МВД РОССИИ "КЛИНЦОВСКИЙ"</w:t>
            </w:r>
          </w:p>
        </w:tc>
        <w:tc>
          <w:tcPr>
            <w:tcW w:w="2292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2%</w:t>
            </w:r>
          </w:p>
        </w:tc>
        <w:tc>
          <w:tcPr>
            <w:tcW w:w="2285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,2%</w:t>
            </w:r>
          </w:p>
        </w:tc>
        <w:tc>
          <w:tcPr>
            <w:tcW w:w="2274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D54361" w:rsidTr="006E4097">
        <w:trPr>
          <w:trHeight w:val="510"/>
        </w:trPr>
        <w:tc>
          <w:tcPr>
            <w:tcW w:w="2812" w:type="dxa"/>
          </w:tcPr>
          <w:p w:rsidR="006E4097" w:rsidRPr="00054A80" w:rsidRDefault="006E4097" w:rsidP="00342F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</w:t>
            </w:r>
            <w:proofErr w:type="spellStart"/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янскавтодор</w:t>
            </w:r>
            <w:proofErr w:type="spellEnd"/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92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1%</w:t>
            </w:r>
          </w:p>
        </w:tc>
        <w:tc>
          <w:tcPr>
            <w:tcW w:w="2285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8%</w:t>
            </w:r>
          </w:p>
        </w:tc>
        <w:tc>
          <w:tcPr>
            <w:tcW w:w="2274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D54361" w:rsidTr="006E4097">
        <w:trPr>
          <w:trHeight w:val="293"/>
        </w:trPr>
        <w:tc>
          <w:tcPr>
            <w:tcW w:w="2812" w:type="dxa"/>
          </w:tcPr>
          <w:p w:rsidR="006E4097" w:rsidRPr="00054A80" w:rsidRDefault="006E4097" w:rsidP="00342F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У "КЦСОН КРАСНОГОРСКОГО РАЙОНА"</w:t>
            </w:r>
          </w:p>
        </w:tc>
        <w:tc>
          <w:tcPr>
            <w:tcW w:w="2292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8%</w:t>
            </w:r>
          </w:p>
        </w:tc>
        <w:tc>
          <w:tcPr>
            <w:tcW w:w="2285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4%</w:t>
            </w:r>
          </w:p>
        </w:tc>
        <w:tc>
          <w:tcPr>
            <w:tcW w:w="2274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6C0A27" w:rsidTr="006E4097">
        <w:trPr>
          <w:trHeight w:val="510"/>
        </w:trPr>
        <w:tc>
          <w:tcPr>
            <w:tcW w:w="2812" w:type="dxa"/>
          </w:tcPr>
          <w:p w:rsidR="006E4097" w:rsidRPr="00054A80" w:rsidRDefault="006E4097" w:rsidP="00342F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О "МРСК Центра"</w:t>
            </w:r>
          </w:p>
        </w:tc>
        <w:tc>
          <w:tcPr>
            <w:tcW w:w="2292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4%</w:t>
            </w:r>
          </w:p>
        </w:tc>
        <w:tc>
          <w:tcPr>
            <w:tcW w:w="2285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54A8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3%</w:t>
            </w:r>
          </w:p>
        </w:tc>
        <w:tc>
          <w:tcPr>
            <w:tcW w:w="2274" w:type="dxa"/>
          </w:tcPr>
          <w:p w:rsidR="006E4097" w:rsidRPr="00054A80" w:rsidRDefault="006E4097" w:rsidP="0034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91440C" w:rsidRPr="006C0A27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C0A27" w:rsidRPr="00F9761A" w:rsidRDefault="004935BD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761A">
        <w:rPr>
          <w:rFonts w:ascii="Times New Roman" w:eastAsia="Times New Roman" w:hAnsi="Times New Roman" w:cs="Times New Roman"/>
          <w:b/>
          <w:i/>
          <w:sz w:val="28"/>
          <w:szCs w:val="28"/>
        </w:rPr>
        <w:t>3.2. Межбюджетные трансферты</w:t>
      </w: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761A" w:rsidRPr="008A41AA" w:rsidRDefault="00F9761A" w:rsidP="00F9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13082" w:rsidRPr="00F9761A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>Структура безвозмездных поступлений в бюджет Красногорского района в 20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</w:t>
      </w: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4814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10A029" wp14:editId="11DD34C4">
            <wp:extent cx="5955665" cy="3424846"/>
            <wp:effectExtent l="0" t="0" r="0" b="444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3C65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.</w:t>
      </w:r>
      <w:r w:rsidR="00F80BC5"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3.Р</w:t>
      </w:r>
      <w:r w:rsidR="002951F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F80BC5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ходы бюджета района</w:t>
      </w:r>
      <w:r w:rsidR="006760FD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</w:p>
    <w:p w:rsidR="006760FD" w:rsidRDefault="006760FD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3.3.1. Динамика и структура расходов бюджета.</w:t>
      </w:r>
    </w:p>
    <w:p w:rsidR="00FD6919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Default="00F31D60" w:rsidP="00FD6919">
      <w:pPr>
        <w:pStyle w:val="Default"/>
        <w:spacing w:line="276" w:lineRule="auto"/>
        <w:rPr>
          <w:sz w:val="28"/>
          <w:szCs w:val="28"/>
        </w:rPr>
      </w:pPr>
      <w:r w:rsidRPr="00F31D60">
        <w:rPr>
          <w:b/>
          <w:sz w:val="28"/>
          <w:szCs w:val="28"/>
        </w:rPr>
        <w:t xml:space="preserve">   </w:t>
      </w:r>
      <w:r w:rsidR="00FD6919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Default="00FD6919" w:rsidP="00FD69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Default="00FD6919" w:rsidP="00FD6919">
      <w:pPr>
        <w:pStyle w:val="Default"/>
        <w:rPr>
          <w:sz w:val="28"/>
          <w:szCs w:val="28"/>
        </w:rPr>
      </w:pPr>
    </w:p>
    <w:p w:rsidR="00FD6919" w:rsidRPr="00FD6919" w:rsidRDefault="00E9148C" w:rsidP="00FD691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и структура </w:t>
      </w:r>
      <w:r w:rsidR="00FD6919" w:rsidRPr="00FD6919">
        <w:rPr>
          <w:b/>
          <w:sz w:val="28"/>
          <w:szCs w:val="28"/>
        </w:rPr>
        <w:t xml:space="preserve"> расходов (разделам и подразделам бюджетной классификации расходов)</w:t>
      </w:r>
    </w:p>
    <w:p w:rsidR="00F31D60" w:rsidRPr="00F31D60" w:rsidRDefault="00FD6919" w:rsidP="00FD6919">
      <w:pPr>
        <w:pStyle w:val="Default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31D60">
        <w:t xml:space="preserve"> </w:t>
      </w:r>
      <w:r w:rsidR="00F31D60" w:rsidRPr="00F31D60">
        <w:t>( рублей)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559"/>
        <w:gridCol w:w="1560"/>
        <w:gridCol w:w="1559"/>
        <w:gridCol w:w="1276"/>
        <w:gridCol w:w="1275"/>
      </w:tblGrid>
      <w:tr w:rsidR="00E9148C" w:rsidRPr="00F31D60" w:rsidTr="00F13082">
        <w:trPr>
          <w:trHeight w:val="487"/>
          <w:tblHeader/>
        </w:trPr>
        <w:tc>
          <w:tcPr>
            <w:tcW w:w="3195" w:type="dxa"/>
            <w:vMerge w:val="restart"/>
            <w:shd w:val="clear" w:color="auto" w:fill="auto"/>
            <w:vAlign w:val="center"/>
          </w:tcPr>
          <w:p w:rsidR="00E9148C" w:rsidRPr="00E9148C" w:rsidRDefault="00E9148C" w:rsidP="00A30798">
            <w:pPr>
              <w:spacing w:before="40" w:after="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148C" w:rsidRPr="00E9148C" w:rsidRDefault="00E9148C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48C" w:rsidRPr="00E9148C" w:rsidRDefault="00E9148C" w:rsidP="00F1308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130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148C" w:rsidRPr="00E9148C" w:rsidRDefault="00DA2120" w:rsidP="00F13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130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E7917" w:rsidRPr="00F31D60" w:rsidTr="00376E87">
        <w:trPr>
          <w:trHeight w:val="678"/>
          <w:tblHeader/>
        </w:trPr>
        <w:tc>
          <w:tcPr>
            <w:tcW w:w="3195" w:type="dxa"/>
            <w:vMerge/>
            <w:shd w:val="clear" w:color="auto" w:fill="auto"/>
            <w:vAlign w:val="center"/>
          </w:tcPr>
          <w:p w:rsidR="00AE7917" w:rsidRPr="00E9148C" w:rsidRDefault="00AE7917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917" w:rsidRPr="00E9148C" w:rsidRDefault="00AE7917" w:rsidP="00C82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75" w:type="dxa"/>
          </w:tcPr>
          <w:p w:rsidR="00AE7917" w:rsidRPr="00E9148C" w:rsidRDefault="00AE7917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объеме расходов, %</w:t>
            </w:r>
          </w:p>
        </w:tc>
      </w:tr>
      <w:tr w:rsidR="00F13082" w:rsidRPr="00F31D60" w:rsidTr="00E92E3C">
        <w:trPr>
          <w:trHeight w:val="770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A30798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C82AA6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2416,92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428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4238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</w:tr>
      <w:tr w:rsidR="00F13082" w:rsidRPr="00F31D60" w:rsidTr="00E92E3C">
        <w:trPr>
          <w:trHeight w:val="257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C82AA6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830,00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F13082" w:rsidRPr="00F31D60" w:rsidTr="00E92E3C">
        <w:trPr>
          <w:trHeight w:val="1102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C82AA6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036,62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816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816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F13082" w:rsidRPr="00F31D60" w:rsidTr="00E92E3C">
        <w:trPr>
          <w:trHeight w:val="551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C82AA6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7419,27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9961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790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8</w:t>
            </w:r>
          </w:p>
        </w:tc>
      </w:tr>
      <w:tr w:rsidR="00F13082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1243,78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562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56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98,41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F13082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1809,71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728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728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F13082" w:rsidRPr="003B1367" w:rsidTr="00E92E3C">
        <w:trPr>
          <w:trHeight w:val="580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29529,47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86106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8610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</w:tr>
      <w:tr w:rsidR="00F13082" w:rsidRPr="003B1367" w:rsidTr="00E92E3C">
        <w:trPr>
          <w:trHeight w:val="626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0523,22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132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1325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F13082" w:rsidRPr="003B1367" w:rsidTr="00E92E3C">
        <w:trPr>
          <w:trHeight w:val="590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4603,63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820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574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98,23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F13082" w:rsidRPr="003B1367" w:rsidTr="00E92E3C">
        <w:trPr>
          <w:trHeight w:val="602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985,75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803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80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F13082" w:rsidRPr="003B1367" w:rsidTr="00E92E3C">
        <w:trPr>
          <w:trHeight w:val="463"/>
        </w:trPr>
        <w:tc>
          <w:tcPr>
            <w:tcW w:w="3195" w:type="dxa"/>
            <w:shd w:val="clear" w:color="auto" w:fill="auto"/>
            <w:vAlign w:val="center"/>
          </w:tcPr>
          <w:p w:rsidR="00F13082" w:rsidRPr="00A30798" w:rsidRDefault="00F13082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9000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13082" w:rsidRPr="00E92E3C" w:rsidRDefault="002A32E3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F13082" w:rsidRPr="003B1367" w:rsidTr="009E6694">
        <w:trPr>
          <w:trHeight w:val="604"/>
        </w:trPr>
        <w:tc>
          <w:tcPr>
            <w:tcW w:w="3195" w:type="dxa"/>
            <w:shd w:val="clear" w:color="auto" w:fill="auto"/>
            <w:vAlign w:val="center"/>
          </w:tcPr>
          <w:p w:rsidR="00F13082" w:rsidRPr="00E9148C" w:rsidRDefault="00F13082" w:rsidP="005E6C0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396398,37</w:t>
            </w:r>
          </w:p>
        </w:tc>
        <w:tc>
          <w:tcPr>
            <w:tcW w:w="1560" w:type="dxa"/>
            <w:vAlign w:val="center"/>
          </w:tcPr>
          <w:p w:rsidR="00F13082" w:rsidRPr="00F13082" w:rsidRDefault="00F13082" w:rsidP="00F1308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983735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F13082" w:rsidP="002A32E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8612854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2A3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b/>
                <w:sz w:val="24"/>
                <w:szCs w:val="24"/>
              </w:rPr>
              <w:t>98,66</w:t>
            </w:r>
          </w:p>
        </w:tc>
        <w:tc>
          <w:tcPr>
            <w:tcW w:w="1275" w:type="dxa"/>
          </w:tcPr>
          <w:p w:rsidR="00F13082" w:rsidRDefault="00F13082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2A32E3" w:rsidP="00A17C1D">
      <w:pPr>
        <w:widowControl w:val="0"/>
        <w:autoSpaceDE w:val="0"/>
        <w:autoSpaceDN w:val="0"/>
        <w:adjustRightInd w:val="0"/>
        <w:spacing w:after="0"/>
        <w:ind w:left="-284" w:right="305"/>
        <w:jc w:val="both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8</w:t>
      </w:r>
      <w:r w:rsidR="00F3481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E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7C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,</w:t>
      </w:r>
      <w:r w:rsidR="00A17C1D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44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15E82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ов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82571978,38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632FEC" w:rsidRDefault="004F370B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Default="005F27E2" w:rsidP="00F77B1F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3.3.2. Динамика и структура межбюджетных трансфертов</w:t>
      </w:r>
    </w:p>
    <w:p w:rsidR="005F27E2" w:rsidRP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 w:rsidRPr="005F27E2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инципы распределения межбюджетных трансфер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:</w:t>
      </w:r>
    </w:p>
    <w:p w:rsidR="005F27E2" w:rsidRPr="0054469D" w:rsidRDefault="005F27E2" w:rsidP="00124B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67B9" w:rsidRDefault="003C67B9" w:rsidP="00140022">
      <w:pPr>
        <w:widowControl w:val="0"/>
        <w:autoSpaceDE w:val="0"/>
        <w:autoSpaceDN w:val="0"/>
        <w:adjustRightInd w:val="0"/>
        <w:spacing w:after="0" w:line="240" w:lineRule="auto"/>
        <w:ind w:left="9214" w:right="-119"/>
        <w:rPr>
          <w:rFonts w:ascii="Times New Roman" w:eastAsia="Times New Roman" w:hAnsi="Times New Roman" w:cs="Times New Roman"/>
          <w:sz w:val="24"/>
          <w:szCs w:val="24"/>
        </w:rPr>
      </w:pPr>
    </w:p>
    <w:p w:rsidR="00DC3578" w:rsidRPr="00966B5B" w:rsidRDefault="003A0DFD" w:rsidP="00DC3578">
      <w:pPr>
        <w:spacing w:before="240" w:after="120"/>
        <w:jc w:val="both"/>
        <w:outlineLvl w:val="0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>Структура межбюджетных трансфертов поселениям в 201</w:t>
      </w:r>
      <w:r w:rsidR="009C1B6C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 xml:space="preserve"> году</w:t>
      </w:r>
    </w:p>
    <w:p w:rsidR="005D758A" w:rsidRDefault="003A0DFD" w:rsidP="009C1B6C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pacing w:val="-7"/>
          <w:w w:val="102"/>
        </w:rPr>
      </w:pPr>
      <w:r>
        <w:rPr>
          <w:noProof/>
        </w:rPr>
        <w:drawing>
          <wp:inline distT="0" distB="0" distL="0" distR="0">
            <wp:extent cx="5955665" cy="2848094"/>
            <wp:effectExtent l="0" t="0" r="6985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0DFD" w:rsidRPr="003A0DFD" w:rsidRDefault="003A0DFD" w:rsidP="003A0DFD">
      <w:pPr>
        <w:tabs>
          <w:tab w:val="left" w:pos="3060"/>
        </w:tabs>
        <w:spacing w:line="30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DFD">
        <w:rPr>
          <w:rFonts w:ascii="Times New Roman" w:hAnsi="Times New Roman" w:cs="Times New Roman"/>
          <w:sz w:val="28"/>
          <w:szCs w:val="28"/>
        </w:rPr>
        <w:lastRenderedPageBreak/>
        <w:t>Как и в 201</w:t>
      </w:r>
      <w:r w:rsidR="009C1B6C">
        <w:rPr>
          <w:rFonts w:ascii="Times New Roman" w:hAnsi="Times New Roman" w:cs="Times New Roman"/>
          <w:sz w:val="28"/>
          <w:szCs w:val="28"/>
        </w:rPr>
        <w:t>7</w:t>
      </w:r>
      <w:r w:rsidRPr="003A0DFD">
        <w:rPr>
          <w:rFonts w:ascii="Times New Roman" w:hAnsi="Times New Roman" w:cs="Times New Roman"/>
          <w:sz w:val="28"/>
          <w:szCs w:val="28"/>
        </w:rPr>
        <w:t xml:space="preserve"> году, наибольший удельный вес занимали дотации. В форме дотаций бюджетам других уровней перечислено </w:t>
      </w:r>
      <w:r w:rsidR="009C1B6C">
        <w:rPr>
          <w:rFonts w:ascii="Times New Roman" w:hAnsi="Times New Roman" w:cs="Times New Roman"/>
          <w:sz w:val="28"/>
          <w:szCs w:val="28"/>
        </w:rPr>
        <w:t>7619</w:t>
      </w:r>
      <w:r w:rsidRPr="003A0DFD">
        <w:rPr>
          <w:rFonts w:ascii="Times New Roman" w:hAnsi="Times New Roman" w:cs="Times New Roman"/>
          <w:sz w:val="28"/>
          <w:szCs w:val="28"/>
        </w:rPr>
        <w:t>000,00 рублей (</w:t>
      </w:r>
      <w:r w:rsidR="009C1B6C">
        <w:rPr>
          <w:rFonts w:ascii="Times New Roman" w:hAnsi="Times New Roman" w:cs="Times New Roman"/>
          <w:sz w:val="28"/>
          <w:szCs w:val="28"/>
        </w:rPr>
        <w:t>92,49</w:t>
      </w:r>
      <w:r w:rsidRPr="003A0DFD">
        <w:rPr>
          <w:rFonts w:ascii="Times New Roman" w:hAnsi="Times New Roman" w:cs="Times New Roman"/>
          <w:sz w:val="28"/>
          <w:szCs w:val="28"/>
        </w:rPr>
        <w:t xml:space="preserve"> процентов в структуре межбюджетных трансфертов поселениям), доля субвенций составила </w:t>
      </w:r>
      <w:r w:rsidR="009C1B6C">
        <w:rPr>
          <w:rFonts w:ascii="Times New Roman" w:hAnsi="Times New Roman" w:cs="Times New Roman"/>
          <w:sz w:val="28"/>
          <w:szCs w:val="28"/>
        </w:rPr>
        <w:t>7,51</w:t>
      </w:r>
      <w:r w:rsidRPr="003A0DFD">
        <w:rPr>
          <w:rFonts w:ascii="Times New Roman" w:hAnsi="Times New Roman" w:cs="Times New Roman"/>
          <w:sz w:val="28"/>
          <w:szCs w:val="28"/>
        </w:rPr>
        <w:t xml:space="preserve">  процент (</w:t>
      </w:r>
      <w:r w:rsidR="009C1B6C">
        <w:rPr>
          <w:rFonts w:ascii="Times New Roman" w:hAnsi="Times New Roman" w:cs="Times New Roman"/>
          <w:sz w:val="28"/>
          <w:szCs w:val="28"/>
        </w:rPr>
        <w:t>618682</w:t>
      </w:r>
      <w:r w:rsidRPr="003A0DFD">
        <w:rPr>
          <w:rFonts w:ascii="Times New Roman" w:hAnsi="Times New Roman" w:cs="Times New Roman"/>
          <w:sz w:val="28"/>
          <w:szCs w:val="28"/>
        </w:rPr>
        <w:t>,00 рублей)</w:t>
      </w:r>
      <w:r w:rsidR="009C1B6C">
        <w:rPr>
          <w:rFonts w:ascii="Times New Roman" w:hAnsi="Times New Roman" w:cs="Times New Roman"/>
          <w:sz w:val="28"/>
          <w:szCs w:val="28"/>
        </w:rPr>
        <w:t>.</w:t>
      </w:r>
      <w:r w:rsidR="009C1B6C" w:rsidRPr="009C1B6C">
        <w:rPr>
          <w:rFonts w:ascii="Times New Roman" w:hAnsi="Times New Roman" w:cs="Times New Roman"/>
          <w:sz w:val="28"/>
          <w:szCs w:val="28"/>
        </w:rPr>
        <w:t xml:space="preserve"> </w:t>
      </w:r>
      <w:r w:rsidR="009C1B6C" w:rsidRPr="003A0DFD">
        <w:rPr>
          <w:rFonts w:ascii="Times New Roman" w:hAnsi="Times New Roman" w:cs="Times New Roman"/>
          <w:sz w:val="28"/>
          <w:szCs w:val="28"/>
        </w:rPr>
        <w:t>Субсидии</w:t>
      </w:r>
      <w:r w:rsidR="009C1B6C">
        <w:rPr>
          <w:rFonts w:ascii="Times New Roman" w:hAnsi="Times New Roman" w:cs="Times New Roman"/>
          <w:sz w:val="28"/>
          <w:szCs w:val="28"/>
        </w:rPr>
        <w:t xml:space="preserve"> и</w:t>
      </w:r>
      <w:r w:rsidRPr="003A0DFD">
        <w:rPr>
          <w:rFonts w:ascii="Times New Roman" w:hAnsi="Times New Roman" w:cs="Times New Roman"/>
          <w:sz w:val="28"/>
          <w:szCs w:val="28"/>
        </w:rPr>
        <w:t xml:space="preserve">  иные межбюджетные трансферты не перечислялись в 201</w:t>
      </w:r>
      <w:r w:rsidR="009C1B6C">
        <w:rPr>
          <w:rFonts w:ascii="Times New Roman" w:hAnsi="Times New Roman" w:cs="Times New Roman"/>
          <w:sz w:val="28"/>
          <w:szCs w:val="28"/>
        </w:rPr>
        <w:t>8</w:t>
      </w:r>
      <w:r w:rsidRPr="003A0DFD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34814" w:rsidRDefault="00796724" w:rsidP="0079672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4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3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4.</w:t>
      </w:r>
      <w:r w:rsidR="00F34814">
        <w:rPr>
          <w:rFonts w:ascii="Times New Roman" w:eastAsia="Times New Roman" w:hAnsi="Times New Roman" w:cs="Times New Roman"/>
          <w:spacing w:val="54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="00F34814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-2"/>
          <w:w w:val="101"/>
          <w:sz w:val="40"/>
          <w:szCs w:val="40"/>
        </w:rPr>
        <w:t>ч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к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н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в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я</w:t>
      </w:r>
      <w:r w:rsidR="00F34814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="00F34814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ц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F3481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ю</w:t>
      </w:r>
      <w:r w:rsidR="00F34814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="00F34814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7C6AF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7C6AF8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муниципального района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8A33F2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8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A759B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расход</w:t>
      </w:r>
      <w:r w:rsidR="008A33F2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ов над доходам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8A33F2">
        <w:rPr>
          <w:rFonts w:ascii="Times New Roman" w:eastAsia="Times New Roman" w:hAnsi="Times New Roman" w:cs="Times New Roman"/>
          <w:spacing w:val="19"/>
          <w:sz w:val="28"/>
          <w:szCs w:val="28"/>
        </w:rPr>
        <w:t>д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8A33F2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 xml:space="preserve">м и </w:t>
      </w:r>
      <w:r w:rsidR="000A759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по плану </w:t>
      </w:r>
      <w:r w:rsidR="001C6C8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ложился дефицит.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B90CA0" w:rsidRPr="00B90CA0">
        <w:rPr>
          <w:rFonts w:ascii="Times New Roman" w:hAnsi="Times New Roman" w:cs="Times New Roman"/>
          <w:sz w:val="28"/>
          <w:szCs w:val="28"/>
        </w:rPr>
        <w:t>Красногорским рай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 w:rsidP="00124B01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3C67B9" w:rsidRDefault="003C67B9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1934" w:rsidRDefault="00611934" w:rsidP="0061193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DC3578" w:rsidRDefault="00611934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8A33F2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632FEC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</w:t>
      </w:r>
    </w:p>
    <w:p w:rsidR="00611934" w:rsidRDefault="00DC3578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</w:t>
      </w:r>
      <w:r w:rsidR="00632FEC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</w:t>
      </w:r>
      <w:r w:rsidR="0061193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841"/>
        <w:gridCol w:w="1841"/>
        <w:gridCol w:w="1700"/>
      </w:tblGrid>
      <w:tr w:rsidR="00611934" w:rsidTr="00611934">
        <w:tc>
          <w:tcPr>
            <w:tcW w:w="4105" w:type="dxa"/>
          </w:tcPr>
          <w:p w:rsidR="00611934" w:rsidRDefault="00611934" w:rsidP="00E030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0484" w:rsidTr="00611934">
        <w:tc>
          <w:tcPr>
            <w:tcW w:w="4105" w:type="dxa"/>
          </w:tcPr>
          <w:p w:rsidR="00A80484" w:rsidRDefault="00A8048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A80484" w:rsidRPr="000A6D3D" w:rsidRDefault="008A33F2" w:rsidP="0079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25286,64</w:t>
            </w:r>
          </w:p>
        </w:tc>
        <w:tc>
          <w:tcPr>
            <w:tcW w:w="1841" w:type="dxa"/>
          </w:tcPr>
          <w:p w:rsidR="00A80484" w:rsidRPr="000A6D3D" w:rsidRDefault="008A33F2" w:rsidP="003F2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57040,92</w:t>
            </w:r>
          </w:p>
        </w:tc>
        <w:tc>
          <w:tcPr>
            <w:tcW w:w="1700" w:type="dxa"/>
          </w:tcPr>
          <w:p w:rsidR="00A80484" w:rsidRPr="00141CC2" w:rsidRDefault="00A80484" w:rsidP="008A33F2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  <w:r w:rsidR="008A33F2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9,18</w:t>
            </w:r>
          </w:p>
        </w:tc>
      </w:tr>
      <w:tr w:rsidR="008A33F2" w:rsidTr="00611934">
        <w:trPr>
          <w:trHeight w:val="739"/>
        </w:trPr>
        <w:tc>
          <w:tcPr>
            <w:tcW w:w="4105" w:type="dxa"/>
          </w:tcPr>
          <w:p w:rsidR="008A33F2" w:rsidRDefault="008A33F2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8A33F2" w:rsidRPr="000A6D3D" w:rsidRDefault="008A33F2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5286,64</w:t>
            </w:r>
          </w:p>
        </w:tc>
        <w:tc>
          <w:tcPr>
            <w:tcW w:w="1841" w:type="dxa"/>
          </w:tcPr>
          <w:p w:rsidR="008A33F2" w:rsidRPr="000A6D3D" w:rsidRDefault="008A33F2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40,92</w:t>
            </w:r>
          </w:p>
        </w:tc>
        <w:tc>
          <w:tcPr>
            <w:tcW w:w="1700" w:type="dxa"/>
          </w:tcPr>
          <w:p w:rsidR="008A33F2" w:rsidRPr="00141CC2" w:rsidRDefault="008A33F2" w:rsidP="00457A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9,18</w:t>
            </w:r>
          </w:p>
        </w:tc>
      </w:tr>
      <w:tr w:rsidR="008A33F2" w:rsidTr="00611934">
        <w:tc>
          <w:tcPr>
            <w:tcW w:w="4105" w:type="dxa"/>
          </w:tcPr>
          <w:p w:rsidR="008A33F2" w:rsidRDefault="008A33F2" w:rsidP="00E0309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8A33F2" w:rsidRDefault="008A33F2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</w:tcPr>
          <w:p w:rsidR="008A33F2" w:rsidRPr="000A6D3D" w:rsidRDefault="008A33F2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5286,64</w:t>
            </w:r>
          </w:p>
        </w:tc>
        <w:tc>
          <w:tcPr>
            <w:tcW w:w="1841" w:type="dxa"/>
          </w:tcPr>
          <w:p w:rsidR="008A33F2" w:rsidRPr="000A6D3D" w:rsidRDefault="008A33F2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40,92</w:t>
            </w:r>
          </w:p>
        </w:tc>
        <w:tc>
          <w:tcPr>
            <w:tcW w:w="1700" w:type="dxa"/>
          </w:tcPr>
          <w:p w:rsidR="008A33F2" w:rsidRPr="00141CC2" w:rsidRDefault="008A33F2" w:rsidP="00457A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9,18</w:t>
            </w:r>
          </w:p>
        </w:tc>
      </w:tr>
    </w:tbl>
    <w:p w:rsidR="00124B01" w:rsidRDefault="00124B01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611934" w:rsidRDefault="00611934" w:rsidP="00124B01">
      <w:pPr>
        <w:widowControl w:val="0"/>
        <w:tabs>
          <w:tab w:val="left" w:pos="2397"/>
        </w:tabs>
        <w:autoSpaceDE w:val="0"/>
        <w:autoSpaceDN w:val="0"/>
        <w:adjustRightInd w:val="0"/>
        <w:spacing w:after="0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9525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hAnsi="Times New Roman" w:cs="Times New Roman"/>
          <w:sz w:val="28"/>
          <w:szCs w:val="28"/>
        </w:rPr>
        <w:t>местного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9525D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9525D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9525D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525D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9525D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9525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lastRenderedPageBreak/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8A33F2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 xml:space="preserve">          </w:t>
      </w:r>
      <w:r w:rsidR="0061193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61193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8</w:t>
      </w:r>
      <w:r w:rsidR="0061193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="0061193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61193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61193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61193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61193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="0061193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="0061193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 w:rsidR="0061193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61193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 w:rsidR="0061193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="006119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61193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 w:rsidR="00DE0C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9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М</w:t>
      </w:r>
      <w:r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униципальные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г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ы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852DD">
        <w:rPr>
          <w:rFonts w:ascii="Times New Roman" w:eastAsia="Times New Roman" w:hAnsi="Times New Roman" w:cs="Times New Roman"/>
          <w:b/>
          <w:sz w:val="36"/>
          <w:szCs w:val="36"/>
        </w:rPr>
        <w:t>Красногорского района</w:t>
      </w: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 района являются муниципальные программы Красногорского района.</w:t>
      </w: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программ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администрации Красногорского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 и их целевые значения, а также </w:t>
      </w:r>
      <w:proofErr w:type="spellStart"/>
      <w:r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муниципальную  программу средств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8A33F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EB4">
        <w:rPr>
          <w:rFonts w:ascii="Times New Roman" w:hAnsi="Times New Roman" w:cs="Times New Roman"/>
          <w:sz w:val="28"/>
          <w:szCs w:val="28"/>
        </w:rPr>
        <w:t>В 201</w:t>
      </w:r>
      <w:r w:rsidR="008A33F2">
        <w:rPr>
          <w:rFonts w:ascii="Times New Roman" w:hAnsi="Times New Roman" w:cs="Times New Roman"/>
          <w:sz w:val="28"/>
          <w:szCs w:val="28"/>
        </w:rPr>
        <w:t>8</w:t>
      </w:r>
      <w:r w:rsidRPr="00736EB4">
        <w:rPr>
          <w:rFonts w:ascii="Times New Roman" w:hAnsi="Times New Roman" w:cs="Times New Roman"/>
          <w:sz w:val="28"/>
          <w:szCs w:val="28"/>
        </w:rPr>
        <w:t xml:space="preserve"> году в Красногорском районе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EB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Pr="00736EB4">
        <w:rPr>
          <w:rFonts w:ascii="Times New Roman" w:hAnsi="Times New Roman" w:cs="Times New Roman"/>
          <w:sz w:val="28"/>
          <w:szCs w:val="28"/>
        </w:rPr>
        <w:tab/>
      </w:r>
      <w:r w:rsidR="00BF3A7E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на реализацию</w:t>
      </w:r>
      <w:r w:rsidRPr="00736EB4">
        <w:rPr>
          <w:rFonts w:ascii="Times New Roman" w:hAnsi="Times New Roman" w:cs="Times New Roman"/>
          <w:sz w:val="28"/>
          <w:szCs w:val="28"/>
        </w:rPr>
        <w:tab/>
        <w:t>мероприятий</w:t>
      </w:r>
    </w:p>
    <w:p w:rsidR="003C67B9" w:rsidRPr="00736EB4" w:rsidRDefault="003C67B9" w:rsidP="008A33F2">
      <w:pPr>
        <w:jc w:val="both"/>
        <w:rPr>
          <w:rFonts w:ascii="Times New Roman" w:hAnsi="Times New Roman" w:cs="Times New Roman"/>
          <w:sz w:val="28"/>
          <w:szCs w:val="28"/>
        </w:rPr>
      </w:pPr>
      <w:r w:rsidRPr="00736EB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E717E5">
        <w:rPr>
          <w:rFonts w:ascii="Times New Roman" w:hAnsi="Times New Roman" w:cs="Times New Roman"/>
          <w:sz w:val="28"/>
          <w:szCs w:val="28"/>
        </w:rPr>
        <w:t>2</w:t>
      </w:r>
      <w:r w:rsidR="0058285B">
        <w:rPr>
          <w:rFonts w:ascii="Times New Roman" w:hAnsi="Times New Roman" w:cs="Times New Roman"/>
          <w:sz w:val="28"/>
          <w:szCs w:val="28"/>
        </w:rPr>
        <w:t>46415816,41</w:t>
      </w:r>
      <w:r w:rsidRPr="00E717E5">
        <w:rPr>
          <w:rFonts w:ascii="Times New Roman" w:hAnsi="Times New Roman" w:cs="Times New Roman"/>
          <w:sz w:val="28"/>
          <w:szCs w:val="28"/>
        </w:rPr>
        <w:t xml:space="preserve">  рублей, что составило 99,1</w:t>
      </w:r>
      <w:r w:rsidR="0058285B">
        <w:rPr>
          <w:rFonts w:ascii="Times New Roman" w:hAnsi="Times New Roman" w:cs="Times New Roman"/>
          <w:sz w:val="28"/>
          <w:szCs w:val="28"/>
        </w:rPr>
        <w:t>1</w:t>
      </w:r>
      <w:r w:rsidRPr="00BC7553">
        <w:rPr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процентов  в общем объеме расходов бюджета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3C67B9" w:rsidSect="004D2071">
          <w:pgSz w:w="11910" w:h="16845"/>
          <w:pgMar w:top="851" w:right="834" w:bottom="993" w:left="1697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03"/>
        <w:gridCol w:w="2611"/>
        <w:gridCol w:w="2261"/>
        <w:gridCol w:w="2263"/>
      </w:tblGrid>
      <w:tr w:rsidR="000B59AF" w:rsidRPr="001F63B1" w:rsidTr="004D4748">
        <w:trPr>
          <w:trHeight w:val="63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общем объеме</w:t>
            </w:r>
          </w:p>
        </w:tc>
      </w:tr>
      <w:tr w:rsidR="0058285B" w:rsidRPr="001F63B1" w:rsidTr="004D4748">
        <w:trPr>
          <w:trHeight w:val="140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85B" w:rsidRPr="001F63B1" w:rsidRDefault="0058285B" w:rsidP="0058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(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80168004,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76797173,5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1F63B1" w:rsidRDefault="00EB1FFA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9</w:t>
            </w:r>
          </w:p>
        </w:tc>
      </w:tr>
      <w:tr w:rsidR="0058285B" w:rsidRPr="001F63B1" w:rsidTr="00A80CC3">
        <w:trPr>
          <w:trHeight w:val="114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85B" w:rsidRPr="001F63B1" w:rsidRDefault="0058285B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рского района» (2017-2021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11461850,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11461850,9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1F63B1" w:rsidRDefault="00EB1FFA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1</w:t>
            </w:r>
          </w:p>
        </w:tc>
      </w:tr>
      <w:tr w:rsidR="0058285B" w:rsidRPr="001F63B1" w:rsidTr="004D4748">
        <w:trPr>
          <w:trHeight w:val="84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85B" w:rsidRPr="001F63B1" w:rsidRDefault="0058285B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орского района (2017-2021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154467124,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154467124,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85B" w:rsidRPr="001F63B1" w:rsidRDefault="00EB1FFA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3</w:t>
            </w:r>
          </w:p>
        </w:tc>
      </w:tr>
      <w:tr w:rsidR="0058285B" w:rsidRPr="001F63B1" w:rsidTr="00A80CC3">
        <w:trPr>
          <w:trHeight w:val="10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85B" w:rsidRPr="001F63B1" w:rsidRDefault="0058285B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(2017 - 2021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3689717,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85B" w:rsidRPr="0058285B" w:rsidRDefault="0058285B" w:rsidP="00457AB8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B">
              <w:rPr>
                <w:rFonts w:ascii="Times New Roman" w:hAnsi="Times New Roman" w:cs="Times New Roman"/>
                <w:sz w:val="24"/>
                <w:szCs w:val="24"/>
              </w:rPr>
              <w:t>3689667,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85B" w:rsidRPr="001F63B1" w:rsidRDefault="00EB1FFA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</w:tr>
      <w:tr w:rsidR="00A80CC3" w:rsidRPr="001F63B1" w:rsidTr="004D4748">
        <w:trPr>
          <w:trHeight w:val="57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CC3" w:rsidRPr="001F63B1" w:rsidRDefault="00A80CC3" w:rsidP="00A8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CC3" w:rsidRDefault="0058285B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86697,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CC3" w:rsidRDefault="0058285B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15816,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CC3" w:rsidRDefault="00EB1FFA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2</w:t>
            </w:r>
          </w:p>
        </w:tc>
      </w:tr>
      <w:tr w:rsidR="000B59AF" w:rsidRPr="001F63B1" w:rsidTr="003A3536">
        <w:trPr>
          <w:trHeight w:val="64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C66E3E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038,5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C66E3E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038,5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EB1FFA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0B59AF" w:rsidRPr="001F63B1" w:rsidTr="004D4748">
        <w:trPr>
          <w:trHeight w:val="42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58285B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983735,9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58285B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612854,9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0B59AF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3C67B9" w:rsidRDefault="003C67B9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761AFE" w:rsidRDefault="003C67B9" w:rsidP="003C67B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полномочий органов местного самоуправления Красногорского района (201</w:t>
      </w:r>
      <w:r w:rsidR="00B53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B53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)</w:t>
      </w:r>
    </w:p>
    <w:p w:rsidR="000F5488" w:rsidRPr="000F5488" w:rsidRDefault="000F5488" w:rsidP="000F54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>Кассовое исполнение по муниципальной  программе за отчетный период составило 76797173,59 рублей, или 95,80  процентов от утвержденного плана.</w:t>
      </w:r>
    </w:p>
    <w:p w:rsidR="000F5488" w:rsidRPr="000F5488" w:rsidRDefault="000F5488" w:rsidP="000F54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разработка и осуществление мер по обеспечению комплексного социально-экономического развития Красногорского района; 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предоставление мер социальной поддержки и социальных гарантий граждан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эффективное управление в сфере установленных функций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е единой государственной и муниципальной политики в области социального обеспечения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оведение единой государственной и муниципальной политики в области экономики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сохранение и развитие культурного и исторического наследия в Красногорском районе и создание условий для эффективного выполнения полномочий органов местного самоуправления в области культуры, спорта, молодежной политики.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5488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 с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; 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  обеспечение реализации отдельных переданных полномочий; 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  обеспечение эффективного управления и распоряжения муниципальным имуществом Красногорского района, рациональное его использование; 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  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улучшение общих условий функционирования сельского хозяйства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осуществление поддержки малого и среднего предпринимательства района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нормирование энергопотребления в бюджетной сфере, коммунальном хозяйстве, жилищном фонде  и формирование заданий по энергосбережению и </w:t>
      </w:r>
      <w:proofErr w:type="spellStart"/>
      <w:r w:rsidRPr="000F5488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ем законодательством;</w:t>
      </w:r>
      <w:proofErr w:type="gramEnd"/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пассажирскими перевозками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беспечения населения услугами культуры и реализация мер государственной поддержки работников культуры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влетворение образовательных потребностей граждан общества в области музыкально </w:t>
      </w:r>
      <w:proofErr w:type="gramStart"/>
      <w:r w:rsidRPr="000F5488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0F5488">
        <w:rPr>
          <w:rFonts w:ascii="Times New Roman" w:hAnsi="Times New Roman" w:cs="Times New Roman"/>
          <w:color w:val="000000"/>
          <w:sz w:val="28"/>
          <w:szCs w:val="28"/>
        </w:rPr>
        <w:t>стетического образования и воспитания детей и подростков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звития туризма в Красногорском районе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вышения эффективности проводимых мер, направленных на сокращение социального сиротства, совершенствования системы профилактики безнадзорности и правонарушений несовершеннолетних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0F5488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х процессов в сфере водопроводного хозяйства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Обеспечение экологической безопасности населения, охраны окружающей среды, рационального использования природных ресурсов на территории Красногорского района;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>повышения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761AFE" w:rsidRPr="00761AFE" w:rsidRDefault="000F5488" w:rsidP="00C70A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FE" w:rsidRPr="00761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FE" w:rsidRPr="00761AFE">
        <w:rPr>
          <w:rFonts w:ascii="Times New Roman" w:hAnsi="Times New Roman" w:cs="Times New Roman"/>
          <w:b/>
          <w:sz w:val="28"/>
          <w:szCs w:val="28"/>
        </w:rPr>
        <w:t>Управление муниципальными  финансами Красногорского района» (2017 – 2021 годы)</w:t>
      </w:r>
    </w:p>
    <w:p w:rsidR="000F5488" w:rsidRPr="000F5488" w:rsidRDefault="000F5488" w:rsidP="000F54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>Муниципальная  программа за отчетный период исполнена в объеме 11461850,99</w:t>
      </w:r>
      <w:r w:rsidRPr="000F5488">
        <w:rPr>
          <w:rFonts w:ascii="Times New Roman" w:hAnsi="Times New Roman" w:cs="Times New Roman"/>
          <w:spacing w:val="-4"/>
          <w:sz w:val="28"/>
          <w:szCs w:val="28"/>
        </w:rPr>
        <w:t xml:space="preserve">  рублей, или 100,00  процентов от плана.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 xml:space="preserve">Муниципальная  программа «Управление муниципальными  финансами Красногорского района» (2017 – 2021 годы) направлена </w:t>
      </w:r>
      <w:proofErr w:type="gramStart"/>
      <w:r w:rsidRPr="000F54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5488">
        <w:rPr>
          <w:rFonts w:ascii="Times New Roman" w:hAnsi="Times New Roman" w:cs="Times New Roman"/>
          <w:sz w:val="28"/>
          <w:szCs w:val="28"/>
        </w:rPr>
        <w:t>:</w:t>
      </w:r>
    </w:p>
    <w:p w:rsidR="000F5488" w:rsidRPr="000F5488" w:rsidRDefault="000F5488" w:rsidP="000F54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Красногорского района, повышение качества управления муниципальными финансами Красногорского района.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0F5488" w:rsidRPr="000F5488" w:rsidRDefault="000F5488" w:rsidP="000F54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 xml:space="preserve">обеспечение финансовой устойчивости бюджетной системы </w:t>
      </w:r>
      <w:r w:rsidRPr="000F5488">
        <w:rPr>
          <w:rFonts w:ascii="Times New Roman" w:hAnsi="Times New Roman" w:cs="Times New Roman"/>
          <w:sz w:val="28"/>
          <w:szCs w:val="28"/>
        </w:rPr>
        <w:lastRenderedPageBreak/>
        <w:t>Красногорского района путем проведения сбалансированной финансовой политики;</w:t>
      </w:r>
    </w:p>
    <w:p w:rsidR="000F5488" w:rsidRPr="000F5488" w:rsidRDefault="000F5488" w:rsidP="000F54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и ответственного управления муниципальными финансами сбалансированное управление расходами районного бюджета.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0F548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0F5488">
        <w:rPr>
          <w:rFonts w:ascii="Times New Roman" w:hAnsi="Times New Roman" w:cs="Times New Roman"/>
          <w:i/>
          <w:sz w:val="28"/>
          <w:szCs w:val="28"/>
        </w:rPr>
        <w:t>Управление муниципальными  финансами Красногорского района» (2017 – 2021 годы)</w:t>
      </w:r>
    </w:p>
    <w:p w:rsidR="000F5488" w:rsidRPr="000F5488" w:rsidRDefault="000F5488" w:rsidP="000F54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>является финансовый отдел администрации Красногорского района.</w:t>
      </w:r>
    </w:p>
    <w:p w:rsidR="00761AFE" w:rsidRPr="00761AFE" w:rsidRDefault="00761AFE" w:rsidP="00761A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>Развитие образования Красногорского района (2017-2021 годы)</w:t>
      </w:r>
    </w:p>
    <w:p w:rsidR="000F5488" w:rsidRPr="000F5488" w:rsidRDefault="000F5488" w:rsidP="000F54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>Кассовое исполнение по муниципальной  программе за отчетный период составило  154467124,25  рублей, или 100,00  процентов.</w:t>
      </w:r>
    </w:p>
    <w:p w:rsidR="000F5488" w:rsidRPr="000F5488" w:rsidRDefault="000F5488" w:rsidP="000F54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  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488" w:rsidRPr="000F5488" w:rsidRDefault="000F5488" w:rsidP="000F5488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;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 xml:space="preserve">реализация муниципальной политики в сфере образования на территории Красногорского района. 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0F548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0F5488">
        <w:rPr>
          <w:rFonts w:ascii="Times New Roman" w:hAnsi="Times New Roman" w:cs="Times New Roman"/>
          <w:i/>
          <w:sz w:val="28"/>
          <w:szCs w:val="28"/>
        </w:rPr>
        <w:t xml:space="preserve">Развитие образования Красногорского района (2017 – 2021 годы) </w:t>
      </w:r>
      <w:r w:rsidRPr="000F5488">
        <w:rPr>
          <w:rFonts w:ascii="Times New Roman" w:hAnsi="Times New Roman" w:cs="Times New Roman"/>
          <w:spacing w:val="-4"/>
          <w:sz w:val="28"/>
          <w:szCs w:val="28"/>
        </w:rPr>
        <w:t>является отдел образования администрации Красногорского района.</w:t>
      </w:r>
    </w:p>
    <w:p w:rsidR="00761AFE" w:rsidRPr="006D149B" w:rsidRDefault="00761AFE" w:rsidP="00761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  имуществом Красногорского района» </w:t>
      </w:r>
      <w:r w:rsidRPr="006D149B">
        <w:rPr>
          <w:rFonts w:ascii="Times New Roman" w:hAnsi="Times New Roman" w:cs="Times New Roman"/>
          <w:b/>
          <w:sz w:val="28"/>
          <w:szCs w:val="28"/>
        </w:rPr>
        <w:t>(2017 – 2021 годы)</w:t>
      </w:r>
    </w:p>
    <w:p w:rsidR="006D149B" w:rsidRPr="006D149B" w:rsidRDefault="006D149B" w:rsidP="006D149B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6D149B">
        <w:rPr>
          <w:rFonts w:ascii="Times New Roman" w:hAnsi="Times New Roman" w:cs="Times New Roman"/>
          <w:sz w:val="28"/>
          <w:szCs w:val="28"/>
        </w:rPr>
        <w:t>Муниципальная  программа за отчетный период исполнена в объеме 3689667,58</w:t>
      </w:r>
      <w:r w:rsidRPr="006D149B">
        <w:rPr>
          <w:rFonts w:ascii="Times New Roman" w:hAnsi="Times New Roman" w:cs="Times New Roman"/>
          <w:spacing w:val="-4"/>
          <w:sz w:val="28"/>
          <w:szCs w:val="28"/>
        </w:rPr>
        <w:t xml:space="preserve">  рублей, или 100,00  процентов от плана.</w:t>
      </w:r>
    </w:p>
    <w:p w:rsidR="006D149B" w:rsidRPr="006D149B" w:rsidRDefault="006D149B" w:rsidP="006D149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B">
        <w:rPr>
          <w:rFonts w:ascii="Times New Roman" w:hAnsi="Times New Roman" w:cs="Times New Roman"/>
          <w:sz w:val="28"/>
          <w:szCs w:val="28"/>
        </w:rPr>
        <w:t>Муниципальная  программа «Управление муниципальным имуществом Красногорского района» (2017 – 2021 годы) направлена на повышение эффективности управления и распоряжения муниципальной собственностью Красногорского района.</w:t>
      </w:r>
    </w:p>
    <w:p w:rsidR="006D149B" w:rsidRPr="006D149B" w:rsidRDefault="006D149B" w:rsidP="006D149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B">
        <w:rPr>
          <w:rFonts w:ascii="Times New Roman" w:hAnsi="Times New Roman" w:cs="Times New Roman"/>
          <w:sz w:val="28"/>
          <w:szCs w:val="28"/>
        </w:rPr>
        <w:lastRenderedPageBreak/>
        <w:t xml:space="preserve"> Задачами муниципальной  программы являются:</w:t>
      </w:r>
    </w:p>
    <w:p w:rsidR="006D149B" w:rsidRPr="006D149B" w:rsidRDefault="006D149B" w:rsidP="006D149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B">
        <w:rPr>
          <w:rFonts w:ascii="Times New Roman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Красногорского района, рациональное его использование.</w:t>
      </w:r>
    </w:p>
    <w:p w:rsidR="00761AFE" w:rsidRPr="00761AFE" w:rsidRDefault="00761AFE" w:rsidP="00761AF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AFE" w:rsidRPr="00761AFE" w:rsidRDefault="00761AFE" w:rsidP="007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Непрограммная деятельность </w:t>
      </w:r>
    </w:p>
    <w:p w:rsidR="00374820" w:rsidRPr="00374820" w:rsidRDefault="00374820" w:rsidP="003748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820">
        <w:rPr>
          <w:rFonts w:ascii="Times New Roman" w:hAnsi="Times New Roman" w:cs="Times New Roman"/>
          <w:sz w:val="28"/>
          <w:szCs w:val="28"/>
        </w:rPr>
        <w:t xml:space="preserve">За  2018 год при плане 2197038,54 </w:t>
      </w:r>
      <w:r w:rsidRPr="00374820">
        <w:rPr>
          <w:rFonts w:ascii="Times New Roman" w:hAnsi="Times New Roman" w:cs="Times New Roman"/>
          <w:bCs/>
          <w:sz w:val="28"/>
          <w:szCs w:val="28"/>
        </w:rPr>
        <w:t>рублей исполнение составило 2197038,54 рублей или 100,00% утвержденных назначений.</w:t>
      </w:r>
    </w:p>
    <w:p w:rsidR="00374820" w:rsidRPr="00374820" w:rsidRDefault="00374820" w:rsidP="00374820">
      <w:pPr>
        <w:jc w:val="both"/>
        <w:rPr>
          <w:rFonts w:ascii="Times New Roman" w:hAnsi="Times New Roman" w:cs="Times New Roman"/>
          <w:sz w:val="28"/>
          <w:szCs w:val="28"/>
        </w:rPr>
      </w:pPr>
      <w:r w:rsidRPr="0037482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74820">
        <w:rPr>
          <w:rFonts w:ascii="Times New Roman" w:hAnsi="Times New Roman" w:cs="Times New Roman"/>
          <w:sz w:val="28"/>
          <w:szCs w:val="28"/>
        </w:rPr>
        <w:t>В непрограммной</w:t>
      </w:r>
      <w:proofErr w:type="gramEnd"/>
      <w:r w:rsidRPr="00374820">
        <w:rPr>
          <w:rFonts w:ascii="Times New Roman" w:hAnsi="Times New Roman" w:cs="Times New Roman"/>
          <w:sz w:val="28"/>
          <w:szCs w:val="28"/>
        </w:rPr>
        <w:t xml:space="preserve"> деятельности произведены расходы:</w:t>
      </w:r>
    </w:p>
    <w:p w:rsidR="00374820" w:rsidRPr="00374820" w:rsidRDefault="00374820" w:rsidP="00374820">
      <w:pPr>
        <w:jc w:val="both"/>
        <w:rPr>
          <w:rFonts w:ascii="Times New Roman" w:hAnsi="Times New Roman" w:cs="Times New Roman"/>
          <w:sz w:val="28"/>
          <w:szCs w:val="28"/>
        </w:rPr>
      </w:pPr>
      <w:r w:rsidRPr="00374820">
        <w:rPr>
          <w:rFonts w:ascii="Times New Roman" w:hAnsi="Times New Roman" w:cs="Times New Roman"/>
          <w:sz w:val="28"/>
          <w:szCs w:val="28"/>
        </w:rPr>
        <w:t xml:space="preserve">         на содержание Красногорского районного Совета народных депутатов: при плане 1286669,26 рублей исполнение составило 1286669,26 рублей или 100,00% утвержденных назначений;</w:t>
      </w:r>
    </w:p>
    <w:p w:rsidR="00374820" w:rsidRPr="00374820" w:rsidRDefault="00374820" w:rsidP="00374820">
      <w:pPr>
        <w:jc w:val="both"/>
        <w:rPr>
          <w:rFonts w:ascii="Times New Roman" w:hAnsi="Times New Roman" w:cs="Times New Roman"/>
          <w:sz w:val="28"/>
          <w:szCs w:val="28"/>
        </w:rPr>
      </w:pPr>
      <w:r w:rsidRPr="00374820">
        <w:rPr>
          <w:rFonts w:ascii="Times New Roman" w:hAnsi="Times New Roman" w:cs="Times New Roman"/>
          <w:sz w:val="28"/>
          <w:szCs w:val="28"/>
        </w:rPr>
        <w:t xml:space="preserve">         на содержание</w:t>
      </w:r>
      <w:proofErr w:type="gramStart"/>
      <w:r w:rsidRPr="0037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4820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374820">
        <w:rPr>
          <w:rFonts w:ascii="Times New Roman" w:hAnsi="Times New Roman" w:cs="Times New Roman"/>
          <w:sz w:val="28"/>
          <w:szCs w:val="28"/>
        </w:rPr>
        <w:t xml:space="preserve"> – счетной палаты Красногорского района при плане 910369,28 рублей исполнение составило 910369,28 рублей или 100,00 % утвержденных назначений</w:t>
      </w:r>
    </w:p>
    <w:p w:rsidR="00374820" w:rsidRPr="00374820" w:rsidRDefault="00374820" w:rsidP="00374820">
      <w:pPr>
        <w:jc w:val="both"/>
        <w:rPr>
          <w:rFonts w:ascii="Times New Roman" w:hAnsi="Times New Roman" w:cs="Times New Roman"/>
          <w:sz w:val="28"/>
          <w:szCs w:val="28"/>
        </w:rPr>
      </w:pPr>
      <w:r w:rsidRPr="00374820">
        <w:rPr>
          <w:rFonts w:ascii="Times New Roman" w:hAnsi="Times New Roman" w:cs="Times New Roman"/>
          <w:sz w:val="28"/>
          <w:szCs w:val="28"/>
        </w:rPr>
        <w:t xml:space="preserve">К уровню прошлого года  непрограммные расходы составили 103,28 процентов, или 69863,90 рублей. </w:t>
      </w:r>
    </w:p>
    <w:p w:rsidR="00DC3864" w:rsidRDefault="00DC3864" w:rsidP="00DC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5</w:t>
      </w:r>
      <w:r w:rsidRPr="002937BB">
        <w:rPr>
          <w:rFonts w:ascii="Times New Roman" w:hAnsi="Times New Roman" w:cs="Times New Roman"/>
          <w:b/>
          <w:bCs/>
          <w:sz w:val="28"/>
          <w:szCs w:val="28"/>
        </w:rPr>
        <w:t>. Основные понятия, термины, определения (глоссарий терминов)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511B23" w:rsidRDefault="00DC3864" w:rsidP="0079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х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ресурсов и результатами их использования в соответствии с установленными приоритетами государственной политик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исполнения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бюджетов, составления бюджетной отчетности, обеспечивающей сопоставимость показа-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11B23" w:rsidRDefault="00DC3864" w:rsidP="0079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DC3864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</w:t>
      </w:r>
      <w:r w:rsidRPr="000E4F9F">
        <w:rPr>
          <w:rFonts w:ascii="Times New Roman" w:eastAsia="MyriadPro-Cond" w:hAnsi="Times New Roman" w:cs="Times New Roman"/>
          <w:sz w:val="28"/>
          <w:szCs w:val="28"/>
        </w:rPr>
        <w:t>утверждению бюджетной отчетности.</w:t>
      </w:r>
    </w:p>
    <w:p w:rsidR="00794C5B" w:rsidRDefault="00794C5B" w:rsidP="00B70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C5B" w:rsidRDefault="00794C5B" w:rsidP="00B70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64" w:rsidRDefault="00DC3864" w:rsidP="00B70CDC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DC3864">
        <w:rPr>
          <w:rFonts w:ascii="Times New Roman" w:hAnsi="Times New Roman" w:cs="Times New Roman"/>
          <w:b/>
          <w:sz w:val="32"/>
          <w:szCs w:val="32"/>
        </w:rPr>
        <w:t>6. Информация о публичном размещении годового отчета об исполнении бюджета муниципального</w:t>
      </w:r>
      <w:r w:rsidR="00374820">
        <w:rPr>
          <w:rFonts w:ascii="Times New Roman" w:hAnsi="Times New Roman" w:cs="Times New Roman"/>
          <w:b/>
          <w:sz w:val="32"/>
          <w:szCs w:val="32"/>
        </w:rPr>
        <w:t xml:space="preserve"> образования «Красногорский район» </w:t>
      </w:r>
      <w:r w:rsidRPr="00DC3864">
        <w:rPr>
          <w:rFonts w:ascii="Times New Roman" w:hAnsi="Times New Roman" w:cs="Times New Roman"/>
          <w:b/>
          <w:sz w:val="32"/>
          <w:szCs w:val="32"/>
        </w:rPr>
        <w:t>за 201</w:t>
      </w:r>
      <w:r w:rsidR="00374820">
        <w:rPr>
          <w:rFonts w:ascii="Times New Roman" w:hAnsi="Times New Roman" w:cs="Times New Roman"/>
          <w:b/>
          <w:sz w:val="32"/>
          <w:szCs w:val="32"/>
        </w:rPr>
        <w:t>8</w:t>
      </w:r>
      <w:r w:rsidRPr="00DC3864">
        <w:rPr>
          <w:rFonts w:ascii="Times New Roman" w:hAnsi="Times New Roman" w:cs="Times New Roman"/>
          <w:b/>
          <w:sz w:val="32"/>
          <w:szCs w:val="32"/>
        </w:rPr>
        <w:t xml:space="preserve"> год и заключение контрольно-счетного органа по результатам внешней проверки</w:t>
      </w:r>
    </w:p>
    <w:p w:rsidR="00CE23D9" w:rsidRPr="00CE23D9" w:rsidRDefault="00CE23D9" w:rsidP="00B7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23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374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23D9">
        <w:rPr>
          <w:rFonts w:ascii="Times New Roman" w:hAnsi="Times New Roman" w:cs="Times New Roman"/>
          <w:sz w:val="28"/>
          <w:szCs w:val="28"/>
        </w:rPr>
        <w:t>Красногорск</w:t>
      </w:r>
      <w:r w:rsidR="00374820">
        <w:rPr>
          <w:rFonts w:ascii="Times New Roman" w:hAnsi="Times New Roman" w:cs="Times New Roman"/>
          <w:sz w:val="28"/>
          <w:szCs w:val="28"/>
        </w:rPr>
        <w:t xml:space="preserve">ий район»  </w:t>
      </w:r>
      <w:r w:rsidRPr="00CE23D9">
        <w:rPr>
          <w:rFonts w:ascii="Times New Roman" w:hAnsi="Times New Roman" w:cs="Times New Roman"/>
          <w:sz w:val="28"/>
          <w:szCs w:val="28"/>
        </w:rPr>
        <w:t>за 201</w:t>
      </w:r>
      <w:r w:rsidR="00374820">
        <w:rPr>
          <w:rFonts w:ascii="Times New Roman" w:hAnsi="Times New Roman" w:cs="Times New Roman"/>
          <w:sz w:val="28"/>
          <w:szCs w:val="28"/>
        </w:rPr>
        <w:t>8</w:t>
      </w:r>
      <w:r w:rsidRPr="00CE23D9">
        <w:rPr>
          <w:rFonts w:ascii="Times New Roman" w:hAnsi="Times New Roman" w:cs="Times New Roman"/>
          <w:sz w:val="28"/>
          <w:szCs w:val="28"/>
        </w:rPr>
        <w:t xml:space="preserve"> год внесен Администрацией Красногорского района в Красногорский районный Совет народных депутатов </w:t>
      </w:r>
      <w:r w:rsidR="00374820">
        <w:rPr>
          <w:rFonts w:ascii="Times New Roman" w:hAnsi="Times New Roman" w:cs="Times New Roman"/>
          <w:sz w:val="28"/>
          <w:szCs w:val="28"/>
        </w:rPr>
        <w:t xml:space="preserve"> </w:t>
      </w:r>
      <w:r w:rsidR="00A33EF7" w:rsidRPr="00A33EF7">
        <w:rPr>
          <w:rFonts w:ascii="Times New Roman" w:hAnsi="Times New Roman" w:cs="Times New Roman"/>
          <w:sz w:val="28"/>
          <w:szCs w:val="28"/>
        </w:rPr>
        <w:t>18</w:t>
      </w:r>
      <w:r w:rsidRPr="00A33EF7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74820" w:rsidRPr="00A33EF7">
        <w:rPr>
          <w:rFonts w:ascii="Times New Roman" w:hAnsi="Times New Roman" w:cs="Times New Roman"/>
          <w:sz w:val="28"/>
          <w:szCs w:val="28"/>
        </w:rPr>
        <w:t>9</w:t>
      </w:r>
      <w:r w:rsidRPr="00A33E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23D9" w:rsidRDefault="00CE23D9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23D9">
        <w:rPr>
          <w:rFonts w:ascii="Times New Roman" w:hAnsi="Times New Roman" w:cs="Times New Roman"/>
          <w:sz w:val="28"/>
          <w:szCs w:val="28"/>
        </w:rPr>
        <w:t xml:space="preserve">С проектом Решения Красногорского районного Совета народных депутатов «Об утверждении  отчета об исполнении бюджета  </w:t>
      </w:r>
      <w:r w:rsidR="00374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23D9">
        <w:rPr>
          <w:rFonts w:ascii="Times New Roman" w:hAnsi="Times New Roman" w:cs="Times New Roman"/>
          <w:sz w:val="28"/>
          <w:szCs w:val="28"/>
        </w:rPr>
        <w:t>Красногорск</w:t>
      </w:r>
      <w:r w:rsidR="00374820">
        <w:rPr>
          <w:rFonts w:ascii="Times New Roman" w:hAnsi="Times New Roman" w:cs="Times New Roman"/>
          <w:sz w:val="28"/>
          <w:szCs w:val="28"/>
        </w:rPr>
        <w:t xml:space="preserve">ий </w:t>
      </w:r>
      <w:r w:rsidRPr="00CE23D9">
        <w:rPr>
          <w:rFonts w:ascii="Times New Roman" w:hAnsi="Times New Roman" w:cs="Times New Roman"/>
          <w:sz w:val="28"/>
          <w:szCs w:val="28"/>
        </w:rPr>
        <w:t>район</w:t>
      </w:r>
      <w:r w:rsidR="00374820">
        <w:rPr>
          <w:rFonts w:ascii="Times New Roman" w:hAnsi="Times New Roman" w:cs="Times New Roman"/>
          <w:sz w:val="28"/>
          <w:szCs w:val="28"/>
        </w:rPr>
        <w:t>»</w:t>
      </w:r>
      <w:r w:rsidRPr="00CE23D9">
        <w:rPr>
          <w:rFonts w:ascii="Times New Roman" w:hAnsi="Times New Roman" w:cs="Times New Roman"/>
          <w:sz w:val="28"/>
          <w:szCs w:val="28"/>
        </w:rPr>
        <w:t xml:space="preserve"> за 201</w:t>
      </w:r>
      <w:r w:rsidR="00374820">
        <w:rPr>
          <w:rFonts w:ascii="Times New Roman" w:hAnsi="Times New Roman" w:cs="Times New Roman"/>
          <w:sz w:val="28"/>
          <w:szCs w:val="28"/>
        </w:rPr>
        <w:t>8</w:t>
      </w:r>
      <w:r w:rsidRPr="00CE23D9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Администрации Красногорского района</w:t>
      </w:r>
      <w:r w:rsidR="00E15625">
        <w:rPr>
          <w:rFonts w:ascii="Times New Roman" w:hAnsi="Times New Roman" w:cs="Times New Roman"/>
          <w:sz w:val="28"/>
          <w:szCs w:val="28"/>
        </w:rPr>
        <w:t xml:space="preserve"> </w:t>
      </w:r>
      <w:r w:rsidR="00E1562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5625">
        <w:rPr>
          <w:rFonts w:ascii="Times New Roman" w:hAnsi="Times New Roman" w:cs="Times New Roman"/>
          <w:sz w:val="28"/>
          <w:szCs w:val="28"/>
        </w:rPr>
        <w:t>:</w:t>
      </w:r>
      <w:r w:rsidR="00E15625" w:rsidRPr="00E1562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E1562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E15625">
        <w:rPr>
          <w:rStyle w:val="ab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1562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156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с заключением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Красногорского района на отчет об исполнении бюджета </w:t>
      </w:r>
      <w:r w:rsidR="00374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374820">
        <w:rPr>
          <w:rFonts w:ascii="Times New Roman" w:hAnsi="Times New Roman" w:cs="Times New Roman"/>
          <w:sz w:val="28"/>
          <w:szCs w:val="28"/>
        </w:rPr>
        <w:t xml:space="preserve">ий район»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3748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23D9" w:rsidRPr="00CE23D9" w:rsidRDefault="00CE23D9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0CDC" w:rsidRPr="00DC3864" w:rsidRDefault="00B70CDC" w:rsidP="00B70CD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4814" w:rsidRPr="00DC3864" w:rsidRDefault="00DC38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E23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3864">
        <w:rPr>
          <w:rFonts w:ascii="Times New Roman" w:eastAsia="Times New Roman" w:hAnsi="Times New Roman" w:cs="Times New Roman"/>
          <w:b/>
          <w:sz w:val="32"/>
          <w:szCs w:val="32"/>
        </w:rPr>
        <w:t>Контактная информация</w:t>
      </w: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left="16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ый отдел администрации 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16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пгт. Красная Гора,</w:t>
      </w: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ервомайская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89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69" w:rsidRDefault="00925F69" w:rsidP="00297161">
      <w:pPr>
        <w:spacing w:after="0" w:line="240" w:lineRule="auto"/>
      </w:pPr>
      <w:r>
        <w:separator/>
      </w:r>
    </w:p>
  </w:endnote>
  <w:endnote w:type="continuationSeparator" w:id="0">
    <w:p w:rsidR="00925F69" w:rsidRDefault="00925F69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69" w:rsidRDefault="00925F69" w:rsidP="00297161">
      <w:pPr>
        <w:spacing w:after="0" w:line="240" w:lineRule="auto"/>
      </w:pPr>
      <w:r>
        <w:separator/>
      </w:r>
    </w:p>
  </w:footnote>
  <w:footnote w:type="continuationSeparator" w:id="0">
    <w:p w:rsidR="00925F69" w:rsidRDefault="00925F69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3577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2071" w:rsidRPr="003B2D7D" w:rsidRDefault="004D207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D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D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C5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2071" w:rsidRDefault="004D20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128F0"/>
    <w:rsid w:val="00017B1F"/>
    <w:rsid w:val="00054A80"/>
    <w:rsid w:val="000625F1"/>
    <w:rsid w:val="000A419F"/>
    <w:rsid w:val="000A6D3D"/>
    <w:rsid w:val="000A759B"/>
    <w:rsid w:val="000B59AF"/>
    <w:rsid w:val="000B64E2"/>
    <w:rsid w:val="000C52E3"/>
    <w:rsid w:val="000D79F1"/>
    <w:rsid w:val="000F5488"/>
    <w:rsid w:val="000F71B4"/>
    <w:rsid w:val="00111273"/>
    <w:rsid w:val="00116C81"/>
    <w:rsid w:val="00124B01"/>
    <w:rsid w:val="001353BF"/>
    <w:rsid w:val="00137923"/>
    <w:rsid w:val="00140022"/>
    <w:rsid w:val="00140807"/>
    <w:rsid w:val="00141CC2"/>
    <w:rsid w:val="00147852"/>
    <w:rsid w:val="0015472B"/>
    <w:rsid w:val="00154A01"/>
    <w:rsid w:val="00176A8B"/>
    <w:rsid w:val="00181010"/>
    <w:rsid w:val="00185DCA"/>
    <w:rsid w:val="00186389"/>
    <w:rsid w:val="00193C65"/>
    <w:rsid w:val="00194BE8"/>
    <w:rsid w:val="001A03B4"/>
    <w:rsid w:val="001A0F92"/>
    <w:rsid w:val="001A4367"/>
    <w:rsid w:val="001B7898"/>
    <w:rsid w:val="001C10D6"/>
    <w:rsid w:val="001C45EA"/>
    <w:rsid w:val="001C6C87"/>
    <w:rsid w:val="001D3F58"/>
    <w:rsid w:val="001D68F0"/>
    <w:rsid w:val="001F0C22"/>
    <w:rsid w:val="001F0C5C"/>
    <w:rsid w:val="001F3D0D"/>
    <w:rsid w:val="001F623F"/>
    <w:rsid w:val="00202D20"/>
    <w:rsid w:val="0020555F"/>
    <w:rsid w:val="00213120"/>
    <w:rsid w:val="002134AA"/>
    <w:rsid w:val="002317D6"/>
    <w:rsid w:val="00236EAF"/>
    <w:rsid w:val="00237BFC"/>
    <w:rsid w:val="002424D1"/>
    <w:rsid w:val="00242C71"/>
    <w:rsid w:val="002442B0"/>
    <w:rsid w:val="00247B02"/>
    <w:rsid w:val="00257C2C"/>
    <w:rsid w:val="00260F30"/>
    <w:rsid w:val="00274FC0"/>
    <w:rsid w:val="00284B09"/>
    <w:rsid w:val="002951FE"/>
    <w:rsid w:val="00297161"/>
    <w:rsid w:val="002A32E3"/>
    <w:rsid w:val="002A5DDF"/>
    <w:rsid w:val="002B0BBA"/>
    <w:rsid w:val="002B444F"/>
    <w:rsid w:val="002C20FA"/>
    <w:rsid w:val="002D4D09"/>
    <w:rsid w:val="002D6A54"/>
    <w:rsid w:val="002E57F2"/>
    <w:rsid w:val="00311D74"/>
    <w:rsid w:val="003144A8"/>
    <w:rsid w:val="003226FD"/>
    <w:rsid w:val="00331274"/>
    <w:rsid w:val="003312DE"/>
    <w:rsid w:val="00334A79"/>
    <w:rsid w:val="00335EFD"/>
    <w:rsid w:val="0034334E"/>
    <w:rsid w:val="00343745"/>
    <w:rsid w:val="0034719B"/>
    <w:rsid w:val="00367608"/>
    <w:rsid w:val="00374820"/>
    <w:rsid w:val="00376E87"/>
    <w:rsid w:val="00391850"/>
    <w:rsid w:val="003A0DFD"/>
    <w:rsid w:val="003A3536"/>
    <w:rsid w:val="003B0257"/>
    <w:rsid w:val="003B0406"/>
    <w:rsid w:val="003B2D7D"/>
    <w:rsid w:val="003C2E8A"/>
    <w:rsid w:val="003C67B9"/>
    <w:rsid w:val="003E1BAD"/>
    <w:rsid w:val="003E6B7C"/>
    <w:rsid w:val="003F21E4"/>
    <w:rsid w:val="003F327A"/>
    <w:rsid w:val="003F51DB"/>
    <w:rsid w:val="00413EA0"/>
    <w:rsid w:val="00423109"/>
    <w:rsid w:val="00425900"/>
    <w:rsid w:val="004308EF"/>
    <w:rsid w:val="00441F6F"/>
    <w:rsid w:val="00445FE9"/>
    <w:rsid w:val="004477AB"/>
    <w:rsid w:val="00457AB8"/>
    <w:rsid w:val="00472575"/>
    <w:rsid w:val="00472B9C"/>
    <w:rsid w:val="00473616"/>
    <w:rsid w:val="00475995"/>
    <w:rsid w:val="00480493"/>
    <w:rsid w:val="00484CF5"/>
    <w:rsid w:val="00484EBF"/>
    <w:rsid w:val="0048734C"/>
    <w:rsid w:val="004935BD"/>
    <w:rsid w:val="004967A7"/>
    <w:rsid w:val="004B052F"/>
    <w:rsid w:val="004B3CE4"/>
    <w:rsid w:val="004C1391"/>
    <w:rsid w:val="004C62AB"/>
    <w:rsid w:val="004D0F96"/>
    <w:rsid w:val="004D2071"/>
    <w:rsid w:val="004D3F24"/>
    <w:rsid w:val="004D4748"/>
    <w:rsid w:val="004E4894"/>
    <w:rsid w:val="004F370B"/>
    <w:rsid w:val="00504C1C"/>
    <w:rsid w:val="00507785"/>
    <w:rsid w:val="00511B23"/>
    <w:rsid w:val="00534F32"/>
    <w:rsid w:val="0053747A"/>
    <w:rsid w:val="00537E42"/>
    <w:rsid w:val="005410CC"/>
    <w:rsid w:val="00543ECB"/>
    <w:rsid w:val="00544FE0"/>
    <w:rsid w:val="00556B9F"/>
    <w:rsid w:val="00560853"/>
    <w:rsid w:val="0056695E"/>
    <w:rsid w:val="0058097B"/>
    <w:rsid w:val="0058285B"/>
    <w:rsid w:val="005843C1"/>
    <w:rsid w:val="005948CA"/>
    <w:rsid w:val="005A1648"/>
    <w:rsid w:val="005A4836"/>
    <w:rsid w:val="005B1C9E"/>
    <w:rsid w:val="005B2E9E"/>
    <w:rsid w:val="005D233E"/>
    <w:rsid w:val="005D3B49"/>
    <w:rsid w:val="005D758A"/>
    <w:rsid w:val="005E658A"/>
    <w:rsid w:val="005E6C0E"/>
    <w:rsid w:val="005E7F21"/>
    <w:rsid w:val="005F1DC7"/>
    <w:rsid w:val="005F27E2"/>
    <w:rsid w:val="005F50B8"/>
    <w:rsid w:val="00611934"/>
    <w:rsid w:val="006218C3"/>
    <w:rsid w:val="0062499A"/>
    <w:rsid w:val="006306FF"/>
    <w:rsid w:val="00632FEC"/>
    <w:rsid w:val="00635F19"/>
    <w:rsid w:val="00644F67"/>
    <w:rsid w:val="00647038"/>
    <w:rsid w:val="00647C8E"/>
    <w:rsid w:val="00650787"/>
    <w:rsid w:val="00661E28"/>
    <w:rsid w:val="006760FD"/>
    <w:rsid w:val="00676396"/>
    <w:rsid w:val="00691FC2"/>
    <w:rsid w:val="00692AE9"/>
    <w:rsid w:val="00697426"/>
    <w:rsid w:val="006B1452"/>
    <w:rsid w:val="006B3DBC"/>
    <w:rsid w:val="006C0A27"/>
    <w:rsid w:val="006C37DB"/>
    <w:rsid w:val="006C67B8"/>
    <w:rsid w:val="006D149B"/>
    <w:rsid w:val="006D3556"/>
    <w:rsid w:val="006D4074"/>
    <w:rsid w:val="006E4097"/>
    <w:rsid w:val="006E6881"/>
    <w:rsid w:val="006F144F"/>
    <w:rsid w:val="006F43BD"/>
    <w:rsid w:val="00701F01"/>
    <w:rsid w:val="00711CE9"/>
    <w:rsid w:val="00717421"/>
    <w:rsid w:val="00720D14"/>
    <w:rsid w:val="00723E2E"/>
    <w:rsid w:val="007315C6"/>
    <w:rsid w:val="00734E16"/>
    <w:rsid w:val="00736EB4"/>
    <w:rsid w:val="0073730F"/>
    <w:rsid w:val="00757205"/>
    <w:rsid w:val="00761AFE"/>
    <w:rsid w:val="0077637D"/>
    <w:rsid w:val="00777FFE"/>
    <w:rsid w:val="007852DD"/>
    <w:rsid w:val="0078654C"/>
    <w:rsid w:val="0078766B"/>
    <w:rsid w:val="00794134"/>
    <w:rsid w:val="00794C5B"/>
    <w:rsid w:val="00796724"/>
    <w:rsid w:val="007973C8"/>
    <w:rsid w:val="007A3CAB"/>
    <w:rsid w:val="007B3EA1"/>
    <w:rsid w:val="007C0BC9"/>
    <w:rsid w:val="007C6AF8"/>
    <w:rsid w:val="007F0DD7"/>
    <w:rsid w:val="007F2FD9"/>
    <w:rsid w:val="00821516"/>
    <w:rsid w:val="00834CDE"/>
    <w:rsid w:val="00845562"/>
    <w:rsid w:val="00847F52"/>
    <w:rsid w:val="00854C40"/>
    <w:rsid w:val="008601E3"/>
    <w:rsid w:val="00870957"/>
    <w:rsid w:val="00874F59"/>
    <w:rsid w:val="0087556F"/>
    <w:rsid w:val="00880580"/>
    <w:rsid w:val="00880FA3"/>
    <w:rsid w:val="00883756"/>
    <w:rsid w:val="008837FB"/>
    <w:rsid w:val="00886C2D"/>
    <w:rsid w:val="008930DD"/>
    <w:rsid w:val="00896646"/>
    <w:rsid w:val="008A33F2"/>
    <w:rsid w:val="008C25F5"/>
    <w:rsid w:val="008C53BC"/>
    <w:rsid w:val="008D5999"/>
    <w:rsid w:val="008D5EE5"/>
    <w:rsid w:val="008E7BB3"/>
    <w:rsid w:val="00902FD7"/>
    <w:rsid w:val="00912BDD"/>
    <w:rsid w:val="0091440C"/>
    <w:rsid w:val="009241CC"/>
    <w:rsid w:val="00924396"/>
    <w:rsid w:val="00925F69"/>
    <w:rsid w:val="00932C38"/>
    <w:rsid w:val="00934BB8"/>
    <w:rsid w:val="009362B9"/>
    <w:rsid w:val="00946524"/>
    <w:rsid w:val="009525DC"/>
    <w:rsid w:val="009528C6"/>
    <w:rsid w:val="00957F48"/>
    <w:rsid w:val="00967396"/>
    <w:rsid w:val="00977D5B"/>
    <w:rsid w:val="00980558"/>
    <w:rsid w:val="00986070"/>
    <w:rsid w:val="00992965"/>
    <w:rsid w:val="00993441"/>
    <w:rsid w:val="009C1B6C"/>
    <w:rsid w:val="009D2378"/>
    <w:rsid w:val="009D7E69"/>
    <w:rsid w:val="009D7FCF"/>
    <w:rsid w:val="009E2AB8"/>
    <w:rsid w:val="009E3009"/>
    <w:rsid w:val="009E4C3B"/>
    <w:rsid w:val="009E6694"/>
    <w:rsid w:val="009F3148"/>
    <w:rsid w:val="009F324D"/>
    <w:rsid w:val="009F3D4D"/>
    <w:rsid w:val="009F7192"/>
    <w:rsid w:val="00A02B17"/>
    <w:rsid w:val="00A11091"/>
    <w:rsid w:val="00A175EB"/>
    <w:rsid w:val="00A17C1D"/>
    <w:rsid w:val="00A17E95"/>
    <w:rsid w:val="00A22F13"/>
    <w:rsid w:val="00A24B9F"/>
    <w:rsid w:val="00A30798"/>
    <w:rsid w:val="00A33EF7"/>
    <w:rsid w:val="00A37D69"/>
    <w:rsid w:val="00A407C4"/>
    <w:rsid w:val="00A5221E"/>
    <w:rsid w:val="00A542E0"/>
    <w:rsid w:val="00A57803"/>
    <w:rsid w:val="00A80484"/>
    <w:rsid w:val="00A80CC3"/>
    <w:rsid w:val="00AA1F29"/>
    <w:rsid w:val="00AB3143"/>
    <w:rsid w:val="00AC04C4"/>
    <w:rsid w:val="00AC35DC"/>
    <w:rsid w:val="00AD0342"/>
    <w:rsid w:val="00AE7917"/>
    <w:rsid w:val="00AF052A"/>
    <w:rsid w:val="00AF15D8"/>
    <w:rsid w:val="00AF38D3"/>
    <w:rsid w:val="00AF3908"/>
    <w:rsid w:val="00AF540C"/>
    <w:rsid w:val="00B04D11"/>
    <w:rsid w:val="00B137F8"/>
    <w:rsid w:val="00B16AF8"/>
    <w:rsid w:val="00B17236"/>
    <w:rsid w:val="00B207E2"/>
    <w:rsid w:val="00B273C6"/>
    <w:rsid w:val="00B363CC"/>
    <w:rsid w:val="00B363E3"/>
    <w:rsid w:val="00B44769"/>
    <w:rsid w:val="00B46028"/>
    <w:rsid w:val="00B52E61"/>
    <w:rsid w:val="00B53F1C"/>
    <w:rsid w:val="00B62F57"/>
    <w:rsid w:val="00B63E84"/>
    <w:rsid w:val="00B6606E"/>
    <w:rsid w:val="00B7084E"/>
    <w:rsid w:val="00B70CDC"/>
    <w:rsid w:val="00B735A8"/>
    <w:rsid w:val="00B76FD7"/>
    <w:rsid w:val="00B90CA0"/>
    <w:rsid w:val="00B93328"/>
    <w:rsid w:val="00BA19B9"/>
    <w:rsid w:val="00BA36DD"/>
    <w:rsid w:val="00BC2F96"/>
    <w:rsid w:val="00BD7751"/>
    <w:rsid w:val="00BE190F"/>
    <w:rsid w:val="00BF0EE7"/>
    <w:rsid w:val="00BF1406"/>
    <w:rsid w:val="00BF3A7E"/>
    <w:rsid w:val="00BF5CE5"/>
    <w:rsid w:val="00BF7A2B"/>
    <w:rsid w:val="00C05912"/>
    <w:rsid w:val="00C07060"/>
    <w:rsid w:val="00C10B99"/>
    <w:rsid w:val="00C11B52"/>
    <w:rsid w:val="00C14EE1"/>
    <w:rsid w:val="00C16638"/>
    <w:rsid w:val="00C23316"/>
    <w:rsid w:val="00C26D1E"/>
    <w:rsid w:val="00C3152E"/>
    <w:rsid w:val="00C34AC7"/>
    <w:rsid w:val="00C4051E"/>
    <w:rsid w:val="00C47FE0"/>
    <w:rsid w:val="00C51716"/>
    <w:rsid w:val="00C61355"/>
    <w:rsid w:val="00C62AE9"/>
    <w:rsid w:val="00C659CF"/>
    <w:rsid w:val="00C66E3E"/>
    <w:rsid w:val="00C70A84"/>
    <w:rsid w:val="00C82AA6"/>
    <w:rsid w:val="00C859EC"/>
    <w:rsid w:val="00C95262"/>
    <w:rsid w:val="00C97EA2"/>
    <w:rsid w:val="00CA64B3"/>
    <w:rsid w:val="00CB40ED"/>
    <w:rsid w:val="00CC0B6F"/>
    <w:rsid w:val="00CC5C69"/>
    <w:rsid w:val="00CC7CE4"/>
    <w:rsid w:val="00CD6632"/>
    <w:rsid w:val="00CE1AFC"/>
    <w:rsid w:val="00CE23D9"/>
    <w:rsid w:val="00CE32B4"/>
    <w:rsid w:val="00CF0735"/>
    <w:rsid w:val="00D00A49"/>
    <w:rsid w:val="00D05DCE"/>
    <w:rsid w:val="00D105C0"/>
    <w:rsid w:val="00D47FD0"/>
    <w:rsid w:val="00D5276D"/>
    <w:rsid w:val="00D52B8E"/>
    <w:rsid w:val="00D54361"/>
    <w:rsid w:val="00D558A3"/>
    <w:rsid w:val="00D56DBB"/>
    <w:rsid w:val="00D91E93"/>
    <w:rsid w:val="00D926FE"/>
    <w:rsid w:val="00D97FC8"/>
    <w:rsid w:val="00DA2120"/>
    <w:rsid w:val="00DA2E35"/>
    <w:rsid w:val="00DB1A70"/>
    <w:rsid w:val="00DC1158"/>
    <w:rsid w:val="00DC2517"/>
    <w:rsid w:val="00DC3570"/>
    <w:rsid w:val="00DC3578"/>
    <w:rsid w:val="00DC3864"/>
    <w:rsid w:val="00DC6A0C"/>
    <w:rsid w:val="00DD7693"/>
    <w:rsid w:val="00DE0CC2"/>
    <w:rsid w:val="00DE38DF"/>
    <w:rsid w:val="00DE45C9"/>
    <w:rsid w:val="00DF5EB9"/>
    <w:rsid w:val="00DF62FD"/>
    <w:rsid w:val="00DF6630"/>
    <w:rsid w:val="00E03091"/>
    <w:rsid w:val="00E14525"/>
    <w:rsid w:val="00E15625"/>
    <w:rsid w:val="00E1727B"/>
    <w:rsid w:val="00E250A5"/>
    <w:rsid w:val="00E33286"/>
    <w:rsid w:val="00E41B68"/>
    <w:rsid w:val="00E46BBA"/>
    <w:rsid w:val="00E53113"/>
    <w:rsid w:val="00E643CE"/>
    <w:rsid w:val="00E717E5"/>
    <w:rsid w:val="00E71AF1"/>
    <w:rsid w:val="00E7696C"/>
    <w:rsid w:val="00E81274"/>
    <w:rsid w:val="00E9148C"/>
    <w:rsid w:val="00E92E3C"/>
    <w:rsid w:val="00EB15A6"/>
    <w:rsid w:val="00EB1FFA"/>
    <w:rsid w:val="00EC559D"/>
    <w:rsid w:val="00ED36C9"/>
    <w:rsid w:val="00EE0752"/>
    <w:rsid w:val="00EE2C2D"/>
    <w:rsid w:val="00EE7187"/>
    <w:rsid w:val="00EF20BA"/>
    <w:rsid w:val="00EF65A5"/>
    <w:rsid w:val="00EF7BA0"/>
    <w:rsid w:val="00F110D7"/>
    <w:rsid w:val="00F13082"/>
    <w:rsid w:val="00F13949"/>
    <w:rsid w:val="00F14067"/>
    <w:rsid w:val="00F15E82"/>
    <w:rsid w:val="00F227B6"/>
    <w:rsid w:val="00F2525A"/>
    <w:rsid w:val="00F26698"/>
    <w:rsid w:val="00F31D60"/>
    <w:rsid w:val="00F34814"/>
    <w:rsid w:val="00F40082"/>
    <w:rsid w:val="00F40F03"/>
    <w:rsid w:val="00F41BB3"/>
    <w:rsid w:val="00F72FCC"/>
    <w:rsid w:val="00F77B1F"/>
    <w:rsid w:val="00F80BC5"/>
    <w:rsid w:val="00F86024"/>
    <w:rsid w:val="00F87FB2"/>
    <w:rsid w:val="00F91680"/>
    <w:rsid w:val="00F9223C"/>
    <w:rsid w:val="00F9761A"/>
    <w:rsid w:val="00FA4C20"/>
    <w:rsid w:val="00FB3996"/>
    <w:rsid w:val="00FB62D1"/>
    <w:rsid w:val="00FC2112"/>
    <w:rsid w:val="00FD6919"/>
    <w:rsid w:val="00FD7D30"/>
    <w:rsid w:val="00FE04F8"/>
    <w:rsid w:val="00FE42D1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8%20&#1075;&#1086;&#1076;\&#1048;&#1089;&#1087;&#1086;&#1083;&#1085;&#1077;&#1085;&#1080;&#1077;%20&#1079;&#1072;%20&#1075;&#1086;&#1076;\&#1076;&#1080;&#1072;&#1075;&#1088;\&#1076;&#1080;&#1072;&#1075;&#1088;2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7%20&#1075;&#1086;&#1076;\&#1048;&#1089;&#1087;&#1086;&#1083;&#1085;&#1077;&#1085;&#1080;&#1077;%20&#1079;&#1072;%20%202017%20&#1075;&#1086;&#1076;\&#1076;&#1080;&#1072;&#1075;&#1088;\&#1076;&#1080;&#1072;&#1075;&#1088;%206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Налоги на совокупный дох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689</c:v>
                </c:pt>
                <c:pt idx="1">
                  <c:v>26620</c:v>
                </c:pt>
                <c:pt idx="2">
                  <c:v>4358</c:v>
                </c:pt>
                <c:pt idx="3">
                  <c:v>34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Налоги на совокупный дох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722</c:v>
                </c:pt>
                <c:pt idx="1">
                  <c:v>29791</c:v>
                </c:pt>
                <c:pt idx="2">
                  <c:v>5842</c:v>
                </c:pt>
                <c:pt idx="3">
                  <c:v>3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35616"/>
        <c:axId val="125937152"/>
      </c:barChart>
      <c:catAx>
        <c:axId val="12593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5937152"/>
        <c:crosses val="autoZero"/>
        <c:auto val="1"/>
        <c:lblAlgn val="ctr"/>
        <c:lblOffset val="100"/>
        <c:noMultiLvlLbl val="0"/>
      </c:catAx>
      <c:valAx>
        <c:axId val="12593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93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 (план)</c:v>
                </c:pt>
                <c:pt idx="2">
                  <c:v>2018 год (фа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9</c:v>
                </c:pt>
                <c:pt idx="1">
                  <c:v>0.189</c:v>
                </c:pt>
                <c:pt idx="2">
                  <c:v>0.19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 (план)</c:v>
                </c:pt>
                <c:pt idx="2">
                  <c:v>2018 год (фа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81100000000000005</c:v>
                </c:pt>
                <c:pt idx="1">
                  <c:v>0.81100000000000005</c:v>
                </c:pt>
                <c:pt idx="2">
                  <c:v>0.804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045888"/>
        <c:axId val="97047680"/>
      </c:barChart>
      <c:catAx>
        <c:axId val="97045888"/>
        <c:scaling>
          <c:orientation val="minMax"/>
        </c:scaling>
        <c:delete val="0"/>
        <c:axPos val="l"/>
        <c:majorTickMark val="out"/>
        <c:minorTickMark val="none"/>
        <c:tickLblPos val="nextTo"/>
        <c:crossAx val="97047680"/>
        <c:crosses val="autoZero"/>
        <c:auto val="1"/>
        <c:lblAlgn val="ctr"/>
        <c:lblOffset val="100"/>
        <c:noMultiLvlLbl val="0"/>
      </c:catAx>
      <c:valAx>
        <c:axId val="970476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7045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факт</c:v>
                </c:pt>
                <c:pt idx="1">
                  <c:v>2018 план</c:v>
                </c:pt>
                <c:pt idx="2">
                  <c:v>2018 фа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84050.649999999</c:v>
                </c:pt>
                <c:pt idx="1">
                  <c:v>38840848</c:v>
                </c:pt>
                <c:pt idx="2">
                  <c:v>39958354.49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факт</c:v>
                </c:pt>
                <c:pt idx="1">
                  <c:v>2018 план</c:v>
                </c:pt>
                <c:pt idx="2">
                  <c:v>2018 фак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04509.1400000006</c:v>
                </c:pt>
                <c:pt idx="1">
                  <c:v>8211152</c:v>
                </c:pt>
                <c:pt idx="2">
                  <c:v>87637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021312"/>
        <c:axId val="125916288"/>
      </c:barChart>
      <c:catAx>
        <c:axId val="97021312"/>
        <c:scaling>
          <c:orientation val="minMax"/>
        </c:scaling>
        <c:delete val="0"/>
        <c:axPos val="l"/>
        <c:majorTickMark val="out"/>
        <c:minorTickMark val="none"/>
        <c:tickLblPos val="nextTo"/>
        <c:crossAx val="125916288"/>
        <c:crosses val="autoZero"/>
        <c:auto val="1"/>
        <c:lblAlgn val="ctr"/>
        <c:lblOffset val="100"/>
        <c:noMultiLvlLbl val="0"/>
      </c:catAx>
      <c:valAx>
        <c:axId val="1259162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7021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50522701935224"/>
          <c:y val="1.6305088729580445E-3"/>
          <c:w val="0.6736853160475772"/>
          <c:h val="0.9148081622423192"/>
        </c:manualLayout>
      </c:layout>
      <c:pie3DChart>
        <c:varyColors val="1"/>
        <c:ser>
          <c:idx val="0"/>
          <c:order val="0"/>
          <c:spPr>
            <a:ln w="25400">
              <a:noFill/>
            </a:ln>
          </c:spPr>
          <c:explosion val="50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explosion val="32"/>
            <c:spPr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3.3268200804917707E-2"/>
                  <c:y val="-5.358796568339405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595140407239726E-2"/>
                  <c:y val="-0.1637713523514478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3.3445722260137922E-2"/>
                  <c:y val="7.766121912106524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endParaRPr lang="ru-RU"/>
                  </a:p>
                  <a:p>
                    <a:pPr>
                      <a:defRPr/>
                    </a:pPr>
                    <a:r>
                      <a:rPr lang="ru-RU" sz="1400" b="0" i="0" u="none" strike="noStrike" baseline="0">
                        <a:effectLst/>
                      </a:rPr>
                      <a:t>- субвенции</a:t>
                    </a:r>
                    <a:r>
                      <a:rPr lang="ru-RU" sz="1400" b="0" i="0" u="none" strike="noStrike" baseline="0"/>
                      <a:t> </a:t>
                    </a:r>
                    <a:r>
                      <a:rPr lang="ru-RU" sz="1400" b="0" i="0" u="none" strike="noStrike" baseline="0">
                        <a:effectLst/>
                      </a:rPr>
                      <a:t>93502497,67 46,93%       </a:t>
                    </a:r>
                    <a:r>
                      <a:rPr lang="ru-RU" sz="1400" b="0" i="0" u="none" strike="noStrike" baseline="0"/>
                      <a:t> </a:t>
                    </a:r>
                    <a:endParaRPr lang="ru-RU"/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180321348865676E-2"/>
                  <c:y val="0.1745617658448431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3.281105041142298E-2"/>
                  <c:y val="-0.1200077564931249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034928848641656E-2"/>
                  <c:y val="-0.2042682926829268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13:$A$17</c:f>
              <c:strCache>
                <c:ptCount val="5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  <c:pt idx="4">
                  <c:v>-прочие безвозмездные поступления</c:v>
                </c:pt>
              </c:strCache>
            </c:strRef>
          </c:cat>
          <c:val>
            <c:numRef>
              <c:f>Лист1!$B$13:$B$17</c:f>
              <c:numCache>
                <c:formatCode>General</c:formatCode>
                <c:ptCount val="5"/>
                <c:pt idx="0">
                  <c:v>85124315.5</c:v>
                </c:pt>
                <c:pt idx="1">
                  <c:v>18778957.550000001</c:v>
                </c:pt>
                <c:pt idx="2">
                  <c:v>93502497.670000002</c:v>
                </c:pt>
                <c:pt idx="3" formatCode="0.00">
                  <c:v>1477946</c:v>
                </c:pt>
                <c:pt idx="4">
                  <c:v>350000</c:v>
                </c:pt>
              </c:numCache>
            </c:numRef>
          </c:val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cat>
            <c:strRef>
              <c:f>Лист1!$A$13:$A$17</c:f>
              <c:strCache>
                <c:ptCount val="5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  <c:pt idx="4">
                  <c:v>-прочие безвозмездные поступления</c:v>
                </c:pt>
              </c:strCache>
            </c:strRef>
          </c:cat>
          <c:val>
            <c:numRef>
              <c:f>Лист1!$C$13:$C$17</c:f>
              <c:numCache>
                <c:formatCode>0.00%</c:formatCode>
                <c:ptCount val="5"/>
                <c:pt idx="0">
                  <c:v>0.42725858304210829</c:v>
                </c:pt>
                <c:pt idx="1">
                  <c:v>9.4255921433176182E-2</c:v>
                </c:pt>
                <c:pt idx="2">
                  <c:v>0.46931061272830127</c:v>
                </c:pt>
                <c:pt idx="3">
                  <c:v>7.4181520293429178E-3</c:v>
                </c:pt>
                <c:pt idx="4">
                  <c:v>1.756730767071341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95402298850574"/>
          <c:y val="0.29942832073944647"/>
          <c:w val="0.50666666666666671"/>
          <c:h val="0.47833261476321226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6.5301837270341223E-2"/>
                  <c:y val="-1.53286891011822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278921169336591E-2"/>
                  <c:y val="-9.48772757872124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946782514254685E-3"/>
                  <c:y val="-0.286480746102702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24653814824871E-2"/>
                  <c:y val="2.25479740104533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0204810600000100120'!$A$2:$A$5</c:f>
              <c:strCache>
                <c:ptCount val="4"/>
                <c:pt idx="0">
                  <c:v>      Дотации бюджетам поселений</c:v>
                </c:pt>
                <c:pt idx="1">
                  <c:v>Иные дотации</c:v>
                </c:pt>
                <c:pt idx="2">
                  <c:v>      Субвенции бюджетам поселений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'40204810600000100120'!$B$2:$B$5</c:f>
              <c:numCache>
                <c:formatCode>0.00%</c:formatCode>
                <c:ptCount val="4"/>
                <c:pt idx="0">
                  <c:v>3.3300000000000003E-2</c:v>
                </c:pt>
                <c:pt idx="1">
                  <c:v>0.65349999999999997</c:v>
                </c:pt>
                <c:pt idx="2">
                  <c:v>3.5000000000000003E-2</c:v>
                </c:pt>
                <c:pt idx="3">
                  <c:v>0.2781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67907E-7</cdr:x>
      <cdr:y>0</cdr:y>
    </cdr:from>
    <cdr:to>
      <cdr:x>0.90238</cdr:x>
      <cdr:y>0.919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0"/>
          <a:ext cx="5374256" cy="261904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801-AC7D-4132-85F5-AF56140E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0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5-08T06:45:00Z</cp:lastPrinted>
  <dcterms:created xsi:type="dcterms:W3CDTF">2017-05-23T12:51:00Z</dcterms:created>
  <dcterms:modified xsi:type="dcterms:W3CDTF">2019-05-08T06:56:00Z</dcterms:modified>
</cp:coreProperties>
</file>